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1897" w14:textId="29FDF8AA" w:rsidR="00FE62E7" w:rsidRPr="005269C3" w:rsidRDefault="00937634" w:rsidP="005269C3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  <w:lang w:val="en-US"/>
        </w:rPr>
      </w:pPr>
      <w:r w:rsidRPr="005269C3">
        <w:rPr>
          <w:b/>
          <w:bCs/>
          <w:u w:val="single"/>
          <w:lang w:val="en-US"/>
        </w:rPr>
        <w:t xml:space="preserve">Mean,  Median &amp; Mode (MMM) </w:t>
      </w:r>
      <w:r w:rsidR="00A3139A">
        <w:rPr>
          <w:b/>
          <w:bCs/>
          <w:u w:val="single"/>
          <w:lang w:val="en-US"/>
        </w:rPr>
        <w:t xml:space="preserve">Table </w:t>
      </w:r>
      <w:r w:rsidR="002069A6" w:rsidRPr="005269C3">
        <w:rPr>
          <w:b/>
          <w:bCs/>
          <w:u w:val="single"/>
          <w:lang w:val="en-US"/>
        </w:rPr>
        <w:t>Inference</w:t>
      </w:r>
    </w:p>
    <w:p w14:paraId="38C0414E" w14:textId="77777777" w:rsidR="00937634" w:rsidRDefault="00937634" w:rsidP="00937634">
      <w:pPr>
        <w:jc w:val="center"/>
        <w:rPr>
          <w:b/>
          <w:bCs/>
          <w:u w:val="single"/>
          <w:lang w:val="en-US"/>
        </w:rPr>
      </w:pPr>
    </w:p>
    <w:p w14:paraId="42962F1E" w14:textId="77777777" w:rsidR="00937634" w:rsidRDefault="00937634" w:rsidP="00937634">
      <w:pPr>
        <w:jc w:val="center"/>
        <w:rPr>
          <w:b/>
          <w:bCs/>
          <w:u w:val="single"/>
          <w:lang w:val="en-US"/>
        </w:rPr>
      </w:pPr>
    </w:p>
    <w:p w14:paraId="169A6D50" w14:textId="77777777" w:rsidR="00937634" w:rsidRDefault="00937634" w:rsidP="00937634">
      <w:pPr>
        <w:jc w:val="center"/>
        <w:rPr>
          <w:b/>
          <w:bCs/>
          <w:u w:val="single"/>
          <w:lang w:val="en-US"/>
        </w:rPr>
      </w:pPr>
      <w:r w:rsidRPr="009F186C">
        <w:rPr>
          <w:b/>
          <w:bCs/>
          <w:noProof/>
          <w:lang w:val="en-US"/>
        </w:rPr>
        <w:drawing>
          <wp:inline distT="0" distB="0" distL="0" distR="0" wp14:anchorId="5C63EDF1" wp14:editId="768F2B8D">
            <wp:extent cx="4082645" cy="1192914"/>
            <wp:effectExtent l="12700" t="12700" r="6985" b="13970"/>
            <wp:docPr id="338299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9175" name="Picture 338299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88" cy="120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0609E" w14:textId="77777777" w:rsidR="00937634" w:rsidRDefault="00937634" w:rsidP="00937634">
      <w:pPr>
        <w:jc w:val="center"/>
        <w:rPr>
          <w:b/>
          <w:bCs/>
          <w:u w:val="single"/>
          <w:lang w:val="en-US"/>
        </w:rPr>
      </w:pPr>
    </w:p>
    <w:p w14:paraId="35675CF9" w14:textId="77777777" w:rsidR="00937634" w:rsidRDefault="00937634" w:rsidP="00937634">
      <w:pPr>
        <w:jc w:val="center"/>
        <w:rPr>
          <w:b/>
          <w:bCs/>
          <w:u w:val="single"/>
          <w:lang w:val="en-US"/>
        </w:rPr>
      </w:pPr>
    </w:p>
    <w:p w14:paraId="5966928C" w14:textId="2FE7B312" w:rsidR="00937634" w:rsidRDefault="002069A6" w:rsidP="0093763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Inference </w:t>
      </w:r>
      <w:r w:rsidR="00467C7C">
        <w:rPr>
          <w:b/>
          <w:bCs/>
          <w:u w:val="single"/>
          <w:lang w:val="en-US"/>
        </w:rPr>
        <w:t>Tabulation</w:t>
      </w:r>
      <w:r>
        <w:rPr>
          <w:b/>
          <w:bCs/>
          <w:u w:val="single"/>
          <w:lang w:val="en-US"/>
        </w:rPr>
        <w:t>:</w:t>
      </w:r>
    </w:p>
    <w:p w14:paraId="1481E314" w14:textId="77777777" w:rsidR="00521085" w:rsidRDefault="00521085" w:rsidP="00937634">
      <w:pPr>
        <w:rPr>
          <w:b/>
          <w:bCs/>
          <w:u w:val="single"/>
          <w:lang w:val="en-US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1276"/>
        <w:gridCol w:w="3260"/>
      </w:tblGrid>
      <w:tr w:rsidR="002D656D" w:rsidRPr="00B81052" w14:paraId="6F92CCB3" w14:textId="77777777" w:rsidTr="00D15B67">
        <w:trPr>
          <w:trHeight w:val="275"/>
        </w:trPr>
        <w:tc>
          <w:tcPr>
            <w:tcW w:w="1418" w:type="dxa"/>
            <w:shd w:val="clear" w:color="auto" w:fill="A8D08D" w:themeFill="accent6" w:themeFillTint="99"/>
          </w:tcPr>
          <w:p w14:paraId="2B675E12" w14:textId="78CAFF7A" w:rsidR="00667593" w:rsidRPr="00DC65E8" w:rsidRDefault="00E42841" w:rsidP="00CA238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3D1287" w:rsidRPr="00DC65E8">
              <w:rPr>
                <w:b/>
                <w:bCs/>
                <w:sz w:val="22"/>
                <w:szCs w:val="22"/>
                <w:lang w:val="en-US"/>
              </w:rPr>
              <w:t>ndex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14:paraId="3790A916" w14:textId="74AC5AD9" w:rsidR="00667593" w:rsidRPr="00DC65E8" w:rsidRDefault="00667593" w:rsidP="00CA238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M</w:t>
            </w:r>
            <w:r w:rsidR="003D1287" w:rsidRPr="00DC65E8">
              <w:rPr>
                <w:b/>
                <w:bCs/>
                <w:sz w:val="22"/>
                <w:szCs w:val="22"/>
                <w:lang w:val="en-US"/>
              </w:rPr>
              <w:t>ea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3B394F2" w14:textId="3B84ACBE" w:rsidR="00667593" w:rsidRPr="00DC65E8" w:rsidRDefault="003D1287" w:rsidP="00CA238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Median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68008B28" w14:textId="00F32053" w:rsidR="00667593" w:rsidRPr="00173213" w:rsidRDefault="003D1287" w:rsidP="00CA238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3213">
              <w:rPr>
                <w:b/>
                <w:bCs/>
                <w:sz w:val="22"/>
                <w:szCs w:val="22"/>
                <w:lang w:val="en-US"/>
              </w:rPr>
              <w:t xml:space="preserve">Outlier </w:t>
            </w:r>
            <w:r w:rsidR="00DB59BB" w:rsidRPr="00173213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173213">
              <w:rPr>
                <w:b/>
                <w:bCs/>
                <w:sz w:val="22"/>
                <w:szCs w:val="22"/>
                <w:lang w:val="en-US"/>
              </w:rPr>
              <w:t>tatus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5B65ED97" w14:textId="75B52C20" w:rsidR="00667593" w:rsidRPr="00DC65E8" w:rsidRDefault="003D1287" w:rsidP="00CA238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Mode</w:t>
            </w:r>
          </w:p>
        </w:tc>
      </w:tr>
      <w:tr w:rsidR="002D656D" w:rsidRPr="00B81052" w14:paraId="13F8E005" w14:textId="77777777" w:rsidTr="00D15B67">
        <w:trPr>
          <w:trHeight w:val="828"/>
        </w:trPr>
        <w:tc>
          <w:tcPr>
            <w:tcW w:w="1418" w:type="dxa"/>
            <w:shd w:val="clear" w:color="auto" w:fill="A8D08D" w:themeFill="accent6" w:themeFillTint="99"/>
          </w:tcPr>
          <w:p w14:paraId="282A2DC4" w14:textId="77777777" w:rsidR="00CA238F" w:rsidRDefault="00CA238F" w:rsidP="0093763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C3D274" w14:textId="10AF17A1" w:rsidR="00667593" w:rsidRPr="00DC65E8" w:rsidRDefault="003D1287" w:rsidP="00937634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Ssc</w:t>
            </w:r>
            <w:r w:rsidR="00667593" w:rsidRPr="00DC65E8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DC65E8">
              <w:rPr>
                <w:b/>
                <w:bCs/>
                <w:sz w:val="22"/>
                <w:szCs w:val="22"/>
                <w:lang w:val="en-US"/>
              </w:rPr>
              <w:t>p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C6DADD8" w14:textId="61F2EA91" w:rsidR="00667593" w:rsidRPr="00DC65E8" w:rsidRDefault="00667593" w:rsidP="00937634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</w:t>
            </w:r>
            <w:proofErr w:type="spellStart"/>
            <w:r w:rsidRPr="00DC65E8">
              <w:rPr>
                <w:sz w:val="22"/>
                <w:szCs w:val="22"/>
                <w:lang w:val="en-US"/>
              </w:rPr>
              <w:t>s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 pass mark of 215 students = 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67.3034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2FB21" w14:textId="706281DB" w:rsidR="00667593" w:rsidRPr="00DC65E8" w:rsidRDefault="00667593" w:rsidP="00937634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</w:t>
            </w:r>
            <w:proofErr w:type="spellStart"/>
            <w:r w:rsidRPr="00DC65E8">
              <w:rPr>
                <w:sz w:val="22"/>
                <w:szCs w:val="22"/>
                <w:lang w:val="en-US"/>
              </w:rPr>
              <w:t>s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 pass mark of 215 students excluding outliers =</w:t>
            </w:r>
            <w:r w:rsidRPr="00DC65E8">
              <w:rPr>
                <w:color w:val="000000"/>
                <w:sz w:val="22"/>
                <w:szCs w:val="22"/>
                <w:shd w:val="clear" w:color="auto" w:fill="FFFFFF"/>
              </w:rPr>
              <w:t xml:space="preserve"> 67</w:t>
            </w:r>
          </w:p>
        </w:tc>
        <w:tc>
          <w:tcPr>
            <w:tcW w:w="1276" w:type="dxa"/>
            <w:shd w:val="clear" w:color="auto" w:fill="FFFFFF" w:themeFill="background1"/>
          </w:tcPr>
          <w:p w14:paraId="2BCAB842" w14:textId="77777777" w:rsidR="0039095A" w:rsidRPr="00173213" w:rsidRDefault="0039095A" w:rsidP="00937634">
            <w:pPr>
              <w:rPr>
                <w:sz w:val="22"/>
                <w:szCs w:val="22"/>
                <w:lang w:val="en-US"/>
              </w:rPr>
            </w:pPr>
          </w:p>
          <w:p w14:paraId="01B661B0" w14:textId="7E33FF01" w:rsidR="00667593" w:rsidRPr="00173213" w:rsidRDefault="00432D72" w:rsidP="00937634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Not pres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B58FBA6" w14:textId="77E75BB7" w:rsidR="00667593" w:rsidRPr="00DC65E8" w:rsidRDefault="00667593" w:rsidP="00937634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Most repeated pass mark secured in </w:t>
            </w:r>
            <w:proofErr w:type="spellStart"/>
            <w:r w:rsidRPr="00DC65E8">
              <w:rPr>
                <w:sz w:val="22"/>
                <w:szCs w:val="22"/>
                <w:lang w:val="en-US"/>
              </w:rPr>
              <w:t>s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among 215 students= 62 </w:t>
            </w:r>
          </w:p>
        </w:tc>
      </w:tr>
      <w:tr w:rsidR="004B38F4" w:rsidRPr="00B81052" w14:paraId="59600581" w14:textId="77777777" w:rsidTr="00D15B67">
        <w:trPr>
          <w:trHeight w:val="267"/>
        </w:trPr>
        <w:tc>
          <w:tcPr>
            <w:tcW w:w="1418" w:type="dxa"/>
            <w:shd w:val="clear" w:color="auto" w:fill="F4B083" w:themeFill="accent2" w:themeFillTint="99"/>
          </w:tcPr>
          <w:p w14:paraId="19697363" w14:textId="417398EC" w:rsidR="004B38F4" w:rsidRPr="00DC65E8" w:rsidRDefault="004B38F4" w:rsidP="009376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28CA26D3" w14:textId="2B076B8B" w:rsidR="004B38F4" w:rsidRPr="00DC65E8" w:rsidRDefault="004B38F4" w:rsidP="009376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 xml:space="preserve">Average performance in </w:t>
            </w: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Ssc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</w:tcPr>
          <w:p w14:paraId="6E40272B" w14:textId="45C89FE2" w:rsidR="004B38F4" w:rsidRPr="00173213" w:rsidRDefault="004B38F4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2E2B9781" w14:textId="49BC3A84" w:rsidR="004B38F4" w:rsidRPr="00DC65E8" w:rsidRDefault="002D656D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-</w:t>
            </w:r>
          </w:p>
        </w:tc>
      </w:tr>
      <w:tr w:rsidR="002D656D" w:rsidRPr="00B81052" w14:paraId="2D60A755" w14:textId="77777777" w:rsidTr="00D15B67">
        <w:trPr>
          <w:trHeight w:val="1117"/>
        </w:trPr>
        <w:tc>
          <w:tcPr>
            <w:tcW w:w="1418" w:type="dxa"/>
            <w:shd w:val="clear" w:color="auto" w:fill="A8D08D" w:themeFill="accent6" w:themeFillTint="99"/>
          </w:tcPr>
          <w:p w14:paraId="7C82298E" w14:textId="77777777" w:rsidR="00CA238F" w:rsidRDefault="00CA238F" w:rsidP="006C752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BFF7163" w14:textId="77777777" w:rsidR="00CA238F" w:rsidRDefault="00CA238F" w:rsidP="006C752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DB6DDDB" w14:textId="28811B42" w:rsidR="00667593" w:rsidRPr="00DC65E8" w:rsidRDefault="003D1287" w:rsidP="006C752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Hsc_p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DE95F81" w14:textId="71678171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</w:t>
            </w:r>
            <w:proofErr w:type="spellStart"/>
            <w:r w:rsidRPr="00DC65E8">
              <w:rPr>
                <w:sz w:val="22"/>
                <w:szCs w:val="22"/>
                <w:lang w:val="en-US"/>
              </w:rPr>
              <w:t>h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 pass mark of 215 students = 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66.3332</w:t>
            </w:r>
          </w:p>
          <w:p w14:paraId="39995343" w14:textId="77777777" w:rsidR="00667593" w:rsidRPr="00DC65E8" w:rsidRDefault="00667593" w:rsidP="006C752B">
            <w:pPr>
              <w:rPr>
                <w:sz w:val="22"/>
                <w:szCs w:val="22"/>
              </w:rPr>
            </w:pPr>
          </w:p>
          <w:p w14:paraId="7B6A03AE" w14:textId="3DB683C1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BA9458" w14:textId="51FBAC1A" w:rsidR="00667593" w:rsidRPr="00DC65E8" w:rsidRDefault="00667593" w:rsidP="006C752B">
            <w:pPr>
              <w:rPr>
                <w:sz w:val="22"/>
                <w:szCs w:val="22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</w:t>
            </w:r>
            <w:proofErr w:type="spellStart"/>
            <w:r w:rsidRPr="00DC65E8">
              <w:rPr>
                <w:sz w:val="22"/>
                <w:szCs w:val="22"/>
                <w:lang w:val="en-US"/>
              </w:rPr>
              <w:t>h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 pass mark of 215 students excluding outliers =</w:t>
            </w:r>
            <w:r w:rsidRPr="00DC65E8">
              <w:rPr>
                <w:color w:val="000000"/>
                <w:sz w:val="22"/>
                <w:szCs w:val="22"/>
                <w:shd w:val="clear" w:color="auto" w:fill="FFFFFF"/>
              </w:rPr>
              <w:t xml:space="preserve"> 65</w:t>
            </w:r>
          </w:p>
          <w:p w14:paraId="2D1C2458" w14:textId="77777777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824FFB" w14:textId="77777777" w:rsidR="0039095A" w:rsidRPr="00173213" w:rsidRDefault="0039095A" w:rsidP="006C752B">
            <w:pPr>
              <w:rPr>
                <w:sz w:val="22"/>
                <w:szCs w:val="22"/>
                <w:lang w:val="en-US"/>
              </w:rPr>
            </w:pPr>
          </w:p>
          <w:p w14:paraId="0F79DED8" w14:textId="77777777" w:rsidR="0039095A" w:rsidRPr="00173213" w:rsidRDefault="0039095A" w:rsidP="006C752B">
            <w:pPr>
              <w:rPr>
                <w:sz w:val="22"/>
                <w:szCs w:val="22"/>
                <w:lang w:val="en-US"/>
              </w:rPr>
            </w:pPr>
          </w:p>
          <w:p w14:paraId="19985708" w14:textId="77777777" w:rsidR="00667593" w:rsidRPr="00173213" w:rsidRDefault="00432D72" w:rsidP="006C752B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Present</w:t>
            </w:r>
          </w:p>
          <w:p w14:paraId="208B5438" w14:textId="03707511" w:rsidR="00173213" w:rsidRPr="00173213" w:rsidRDefault="00173213" w:rsidP="006C752B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(Lesser &amp; Greater)</w:t>
            </w:r>
          </w:p>
        </w:tc>
        <w:tc>
          <w:tcPr>
            <w:tcW w:w="3260" w:type="dxa"/>
            <w:shd w:val="clear" w:color="auto" w:fill="FFFFFF" w:themeFill="background1"/>
          </w:tcPr>
          <w:p w14:paraId="2BAB20A8" w14:textId="45B00801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Most repeated pass mark secured in </w:t>
            </w:r>
            <w:proofErr w:type="spellStart"/>
            <w:r w:rsidR="0010717D">
              <w:rPr>
                <w:sz w:val="22"/>
                <w:szCs w:val="22"/>
                <w:lang w:val="en-US"/>
              </w:rPr>
              <w:t>h</w:t>
            </w:r>
            <w:r w:rsidRPr="00DC65E8">
              <w:rPr>
                <w:sz w:val="22"/>
                <w:szCs w:val="22"/>
                <w:lang w:val="en-US"/>
              </w:rPr>
              <w:t>sc</w:t>
            </w:r>
            <w:proofErr w:type="spellEnd"/>
            <w:r w:rsidRPr="00DC65E8">
              <w:rPr>
                <w:sz w:val="22"/>
                <w:szCs w:val="22"/>
                <w:lang w:val="en-US"/>
              </w:rPr>
              <w:t xml:space="preserve"> among 215 students= 63</w:t>
            </w:r>
          </w:p>
        </w:tc>
      </w:tr>
      <w:tr w:rsidR="00851C81" w:rsidRPr="00B81052" w14:paraId="350F1FEA" w14:textId="77777777" w:rsidTr="00D15B67">
        <w:trPr>
          <w:trHeight w:val="291"/>
        </w:trPr>
        <w:tc>
          <w:tcPr>
            <w:tcW w:w="1418" w:type="dxa"/>
            <w:shd w:val="clear" w:color="auto" w:fill="F4B083" w:themeFill="accent2" w:themeFillTint="99"/>
          </w:tcPr>
          <w:p w14:paraId="17FC8321" w14:textId="0CB9418E" w:rsidR="00851C81" w:rsidRPr="00DC65E8" w:rsidRDefault="00851C81" w:rsidP="00851C8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038994D" w14:textId="376407EE" w:rsidR="00851C81" w:rsidRPr="00DC65E8" w:rsidRDefault="00851C81" w:rsidP="00851C8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 xml:space="preserve">Average performance in </w:t>
            </w: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Hsc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</w:tcPr>
          <w:p w14:paraId="665DC7A8" w14:textId="1847C351" w:rsidR="00851C81" w:rsidRPr="00173213" w:rsidRDefault="00851C81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36C16A13" w14:textId="141CC73B" w:rsidR="00851C81" w:rsidRPr="00DC65E8" w:rsidRDefault="00851C81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-</w:t>
            </w:r>
          </w:p>
        </w:tc>
      </w:tr>
      <w:tr w:rsidR="002D656D" w:rsidRPr="00B81052" w14:paraId="5FE19F0A" w14:textId="77777777" w:rsidTr="00D15B67">
        <w:trPr>
          <w:trHeight w:val="1105"/>
        </w:trPr>
        <w:tc>
          <w:tcPr>
            <w:tcW w:w="1418" w:type="dxa"/>
            <w:shd w:val="clear" w:color="auto" w:fill="A8D08D" w:themeFill="accent6" w:themeFillTint="99"/>
          </w:tcPr>
          <w:p w14:paraId="58B405FD" w14:textId="77777777" w:rsidR="00CA238F" w:rsidRDefault="00CA238F" w:rsidP="006C752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1955720" w14:textId="0D569979" w:rsidR="00667593" w:rsidRPr="00DC65E8" w:rsidRDefault="003D1287" w:rsidP="006C752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Degree_p</w:t>
            </w:r>
            <w:proofErr w:type="spellEnd"/>
          </w:p>
        </w:tc>
        <w:tc>
          <w:tcPr>
            <w:tcW w:w="2410" w:type="dxa"/>
          </w:tcPr>
          <w:p w14:paraId="193C2C50" w14:textId="4A8A8240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degree  pass mark of 215 students= 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66.3702</w:t>
            </w:r>
          </w:p>
        </w:tc>
        <w:tc>
          <w:tcPr>
            <w:tcW w:w="2268" w:type="dxa"/>
          </w:tcPr>
          <w:p w14:paraId="347CC0B2" w14:textId="01CA7AF1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The average degree  pass mark of 215 students excluding outliers = 66</w:t>
            </w:r>
          </w:p>
        </w:tc>
        <w:tc>
          <w:tcPr>
            <w:tcW w:w="1276" w:type="dxa"/>
          </w:tcPr>
          <w:p w14:paraId="6B0223B9" w14:textId="77777777" w:rsidR="0039095A" w:rsidRPr="00173213" w:rsidRDefault="0039095A" w:rsidP="006C752B">
            <w:pPr>
              <w:rPr>
                <w:sz w:val="22"/>
                <w:szCs w:val="22"/>
                <w:lang w:val="en-US"/>
              </w:rPr>
            </w:pPr>
          </w:p>
          <w:p w14:paraId="393B8565" w14:textId="77777777" w:rsidR="0039095A" w:rsidRPr="00173213" w:rsidRDefault="0039095A" w:rsidP="006C752B">
            <w:pPr>
              <w:rPr>
                <w:sz w:val="22"/>
                <w:szCs w:val="22"/>
                <w:lang w:val="en-US"/>
              </w:rPr>
            </w:pPr>
          </w:p>
          <w:p w14:paraId="3865F074" w14:textId="77777777" w:rsidR="00667593" w:rsidRPr="00173213" w:rsidRDefault="00C94C37" w:rsidP="006C752B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P</w:t>
            </w:r>
            <w:r w:rsidR="00432D72" w:rsidRPr="00173213">
              <w:rPr>
                <w:sz w:val="22"/>
                <w:szCs w:val="22"/>
                <w:lang w:val="en-US"/>
              </w:rPr>
              <w:t>resent</w:t>
            </w:r>
          </w:p>
          <w:p w14:paraId="2EE13CD3" w14:textId="1D5409B6" w:rsidR="00173213" w:rsidRPr="00173213" w:rsidRDefault="00173213" w:rsidP="006C752B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(Greater)</w:t>
            </w:r>
          </w:p>
        </w:tc>
        <w:tc>
          <w:tcPr>
            <w:tcW w:w="3260" w:type="dxa"/>
          </w:tcPr>
          <w:p w14:paraId="30F93904" w14:textId="3FA96C00" w:rsidR="00667593" w:rsidRPr="00DC65E8" w:rsidRDefault="00667593" w:rsidP="006C752B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Most repeated pass mark secured in </w:t>
            </w:r>
            <w:r w:rsidR="00051C67">
              <w:rPr>
                <w:sz w:val="22"/>
                <w:szCs w:val="22"/>
                <w:lang w:val="en-US"/>
              </w:rPr>
              <w:t>degree</w:t>
            </w:r>
            <w:r w:rsidRPr="00DC65E8">
              <w:rPr>
                <w:sz w:val="22"/>
                <w:szCs w:val="22"/>
                <w:lang w:val="en-US"/>
              </w:rPr>
              <w:t xml:space="preserve"> among 215 students= 65</w:t>
            </w:r>
          </w:p>
        </w:tc>
      </w:tr>
      <w:tr w:rsidR="00BF2E72" w:rsidRPr="00B81052" w14:paraId="4263756C" w14:textId="77777777" w:rsidTr="00D15B67">
        <w:trPr>
          <w:trHeight w:val="297"/>
        </w:trPr>
        <w:tc>
          <w:tcPr>
            <w:tcW w:w="1418" w:type="dxa"/>
            <w:shd w:val="clear" w:color="auto" w:fill="F4B083" w:themeFill="accent2" w:themeFillTint="99"/>
          </w:tcPr>
          <w:p w14:paraId="08389364" w14:textId="158C61FF" w:rsidR="00BF2E72" w:rsidRPr="00DC65E8" w:rsidRDefault="00BF2E72" w:rsidP="00BF2E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74E4BCFD" w14:textId="0350778C" w:rsidR="00BF2E72" w:rsidRPr="00DC65E8" w:rsidRDefault="00BF2E72" w:rsidP="00BF2E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Average performance in degree graduation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63336DE" w14:textId="31A7A006" w:rsidR="00BF2E72" w:rsidRPr="00173213" w:rsidRDefault="00587E7D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75CC86FC" w14:textId="06B2CE1D" w:rsidR="00BF2E72" w:rsidRPr="00DC65E8" w:rsidRDefault="00587E7D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-</w:t>
            </w:r>
          </w:p>
        </w:tc>
      </w:tr>
      <w:tr w:rsidR="00BF2E72" w:rsidRPr="00B81052" w14:paraId="4B3B1F3F" w14:textId="77777777" w:rsidTr="00D15B67">
        <w:trPr>
          <w:trHeight w:val="1050"/>
        </w:trPr>
        <w:tc>
          <w:tcPr>
            <w:tcW w:w="1418" w:type="dxa"/>
            <w:shd w:val="clear" w:color="auto" w:fill="A8D08D" w:themeFill="accent6" w:themeFillTint="99"/>
          </w:tcPr>
          <w:p w14:paraId="271BE020" w14:textId="77777777" w:rsidR="00CA238F" w:rsidRDefault="00CA238F" w:rsidP="00BF2E7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0002B76" w14:textId="193526BD" w:rsidR="00BF2E72" w:rsidRPr="00DC65E8" w:rsidRDefault="00BF2E72" w:rsidP="00BF2E72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Etest_p</w:t>
            </w:r>
            <w:proofErr w:type="spellEnd"/>
          </w:p>
        </w:tc>
        <w:tc>
          <w:tcPr>
            <w:tcW w:w="2410" w:type="dxa"/>
          </w:tcPr>
          <w:p w14:paraId="519047ED" w14:textId="4ACEDC2F" w:rsidR="00BF2E72" w:rsidRPr="00DC65E8" w:rsidRDefault="00BF2E72" w:rsidP="00BF2E72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e-test  pass mark of 215 students = 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72.1006</w:t>
            </w:r>
          </w:p>
        </w:tc>
        <w:tc>
          <w:tcPr>
            <w:tcW w:w="2268" w:type="dxa"/>
          </w:tcPr>
          <w:p w14:paraId="272424E4" w14:textId="67A1A4B8" w:rsidR="00BF2E72" w:rsidRPr="00DC65E8" w:rsidRDefault="00BF2E72" w:rsidP="00BF2E72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The average e-test  pass mark of 215 students excluding outliers = 71</w:t>
            </w:r>
          </w:p>
        </w:tc>
        <w:tc>
          <w:tcPr>
            <w:tcW w:w="1276" w:type="dxa"/>
          </w:tcPr>
          <w:p w14:paraId="342DB3C8" w14:textId="77777777" w:rsidR="0039095A" w:rsidRPr="00173213" w:rsidRDefault="0039095A" w:rsidP="00BF2E72">
            <w:pPr>
              <w:rPr>
                <w:sz w:val="22"/>
                <w:szCs w:val="22"/>
                <w:lang w:val="en-US"/>
              </w:rPr>
            </w:pPr>
          </w:p>
          <w:p w14:paraId="707204FC" w14:textId="68D01AAC" w:rsidR="00BF2E72" w:rsidRPr="00173213" w:rsidRDefault="00C94C37" w:rsidP="00BF2E72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 xml:space="preserve">Not </w:t>
            </w:r>
            <w:r w:rsidR="00BF2E72" w:rsidRPr="00173213"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260" w:type="dxa"/>
          </w:tcPr>
          <w:p w14:paraId="30A817D8" w14:textId="11E745EB" w:rsidR="00BF2E72" w:rsidRPr="00DC65E8" w:rsidRDefault="00BF2E72" w:rsidP="00BF2E72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Most repeated pass mark secured in e-test among 215 students= 60</w:t>
            </w:r>
          </w:p>
        </w:tc>
      </w:tr>
      <w:tr w:rsidR="00587E7D" w:rsidRPr="00B81052" w14:paraId="3C468172" w14:textId="77777777" w:rsidTr="00D15B67">
        <w:trPr>
          <w:trHeight w:val="289"/>
        </w:trPr>
        <w:tc>
          <w:tcPr>
            <w:tcW w:w="1418" w:type="dxa"/>
            <w:shd w:val="clear" w:color="auto" w:fill="F4B083" w:themeFill="accent2" w:themeFillTint="99"/>
          </w:tcPr>
          <w:p w14:paraId="0DCF14B7" w14:textId="44F7EAF7" w:rsidR="00587E7D" w:rsidRPr="00DC65E8" w:rsidRDefault="00587E7D" w:rsidP="00587E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4A229B1" w14:textId="4001C344" w:rsidR="00587E7D" w:rsidRPr="00DC65E8" w:rsidRDefault="00851C81" w:rsidP="00587E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Above a</w:t>
            </w:r>
            <w:r w:rsidR="00587E7D" w:rsidRPr="00DC65E8">
              <w:rPr>
                <w:b/>
                <w:bCs/>
                <w:sz w:val="22"/>
                <w:szCs w:val="22"/>
                <w:lang w:val="en-US"/>
              </w:rPr>
              <w:t xml:space="preserve">verage performance in </w:t>
            </w: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Etest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</w:tcPr>
          <w:p w14:paraId="2C263AA7" w14:textId="3A02F287" w:rsidR="00587E7D" w:rsidRPr="00173213" w:rsidRDefault="00355471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51A4D9DB" w14:textId="1E1F0A59" w:rsidR="00587E7D" w:rsidRPr="00DC65E8" w:rsidRDefault="00355471" w:rsidP="000D6E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87E7D" w:rsidRPr="00B81052" w14:paraId="400B3AA1" w14:textId="77777777" w:rsidTr="00D15B67">
        <w:trPr>
          <w:trHeight w:val="1050"/>
        </w:trPr>
        <w:tc>
          <w:tcPr>
            <w:tcW w:w="1418" w:type="dxa"/>
            <w:shd w:val="clear" w:color="auto" w:fill="A8D08D" w:themeFill="accent6" w:themeFillTint="99"/>
          </w:tcPr>
          <w:p w14:paraId="776B21DB" w14:textId="77777777" w:rsidR="00CA238F" w:rsidRDefault="00CA238F" w:rsidP="00587E7D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62A8A48" w14:textId="7371FFB1" w:rsidR="00587E7D" w:rsidRPr="00DC65E8" w:rsidRDefault="00587E7D" w:rsidP="00587E7D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65E8">
              <w:rPr>
                <w:b/>
                <w:bCs/>
                <w:sz w:val="22"/>
                <w:szCs w:val="22"/>
                <w:lang w:val="en-US"/>
              </w:rPr>
              <w:t>Mba_p</w:t>
            </w:r>
            <w:proofErr w:type="spellEnd"/>
          </w:p>
        </w:tc>
        <w:tc>
          <w:tcPr>
            <w:tcW w:w="2410" w:type="dxa"/>
          </w:tcPr>
          <w:p w14:paraId="1907B032" w14:textId="1A8F8EFC" w:rsidR="00587E7D" w:rsidRPr="00DC65E8" w:rsidRDefault="00587E7D" w:rsidP="00587E7D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The average MBA  pass mark of 215 students = 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62.2782</w:t>
            </w:r>
          </w:p>
        </w:tc>
        <w:tc>
          <w:tcPr>
            <w:tcW w:w="2268" w:type="dxa"/>
          </w:tcPr>
          <w:p w14:paraId="56FF1EF1" w14:textId="6F220947" w:rsidR="00587E7D" w:rsidRPr="00DC65E8" w:rsidRDefault="00587E7D" w:rsidP="00587E7D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The average MBA  pass mark of 215 students excluding outliers = 62</w:t>
            </w:r>
          </w:p>
        </w:tc>
        <w:tc>
          <w:tcPr>
            <w:tcW w:w="1276" w:type="dxa"/>
          </w:tcPr>
          <w:p w14:paraId="69665FA2" w14:textId="77777777" w:rsidR="0039095A" w:rsidRPr="00173213" w:rsidRDefault="0039095A" w:rsidP="00587E7D">
            <w:pPr>
              <w:rPr>
                <w:sz w:val="22"/>
                <w:szCs w:val="22"/>
                <w:lang w:val="en-US"/>
              </w:rPr>
            </w:pPr>
          </w:p>
          <w:p w14:paraId="77B7F5E9" w14:textId="3EAC0C73" w:rsidR="00587E7D" w:rsidRPr="00173213" w:rsidRDefault="00587E7D" w:rsidP="00587E7D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Not present</w:t>
            </w:r>
          </w:p>
        </w:tc>
        <w:tc>
          <w:tcPr>
            <w:tcW w:w="3260" w:type="dxa"/>
          </w:tcPr>
          <w:p w14:paraId="1452E6E9" w14:textId="613635B9" w:rsidR="00587E7D" w:rsidRPr="00DC65E8" w:rsidRDefault="00587E7D" w:rsidP="00587E7D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Most repeated pass mark secured in MBA among 215 students= 56.7</w:t>
            </w:r>
          </w:p>
        </w:tc>
      </w:tr>
      <w:tr w:rsidR="00851C81" w:rsidRPr="00B81052" w14:paraId="4EEDB3FF" w14:textId="77777777" w:rsidTr="00D15B67">
        <w:trPr>
          <w:trHeight w:val="295"/>
        </w:trPr>
        <w:tc>
          <w:tcPr>
            <w:tcW w:w="1418" w:type="dxa"/>
            <w:shd w:val="clear" w:color="auto" w:fill="F4B083" w:themeFill="accent2" w:themeFillTint="99"/>
          </w:tcPr>
          <w:p w14:paraId="6ACBAEFA" w14:textId="2361635B" w:rsidR="00851C81" w:rsidRPr="00DC65E8" w:rsidRDefault="00851C81" w:rsidP="00851C8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04211FEF" w14:textId="0172A2F6" w:rsidR="00851C81" w:rsidRPr="00DC65E8" w:rsidRDefault="00851C81" w:rsidP="00851C8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Average performance in MBA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D2B924" w14:textId="25E25A10" w:rsidR="00851C81" w:rsidRPr="00173213" w:rsidRDefault="00851C81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00155F17" w14:textId="77A5CF1C" w:rsidR="00851C81" w:rsidRPr="00DC65E8" w:rsidRDefault="00851C81" w:rsidP="000D6E91">
            <w:pPr>
              <w:jc w:val="center"/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-</w:t>
            </w:r>
          </w:p>
        </w:tc>
      </w:tr>
      <w:tr w:rsidR="00851C81" w:rsidRPr="00B81052" w14:paraId="15B6348B" w14:textId="77777777" w:rsidTr="00D15B67">
        <w:trPr>
          <w:trHeight w:val="1086"/>
        </w:trPr>
        <w:tc>
          <w:tcPr>
            <w:tcW w:w="1418" w:type="dxa"/>
            <w:shd w:val="clear" w:color="auto" w:fill="A8D08D" w:themeFill="accent6" w:themeFillTint="99"/>
          </w:tcPr>
          <w:p w14:paraId="42D00F42" w14:textId="77777777" w:rsidR="00CA238F" w:rsidRDefault="00CA238F" w:rsidP="00851C81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6689908" w14:textId="63FED8CD" w:rsidR="00851C81" w:rsidRPr="00DC65E8" w:rsidRDefault="00851C81" w:rsidP="00851C8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2410" w:type="dxa"/>
          </w:tcPr>
          <w:p w14:paraId="25C3B9CD" w14:textId="6CE62B62" w:rsidR="00851C81" w:rsidRPr="00DC65E8" w:rsidRDefault="00851C81" w:rsidP="00851C81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The average salary of 215 students = RS.</w:t>
            </w:r>
            <w:r w:rsidRPr="00DC65E8">
              <w:rPr>
                <w:color w:val="000000"/>
                <w:sz w:val="22"/>
                <w:szCs w:val="22"/>
                <w:shd w:val="clear" w:color="auto" w:fill="F5F5F5"/>
              </w:rPr>
              <w:t>2,88,655</w:t>
            </w:r>
          </w:p>
        </w:tc>
        <w:tc>
          <w:tcPr>
            <w:tcW w:w="2268" w:type="dxa"/>
          </w:tcPr>
          <w:p w14:paraId="60BBA48B" w14:textId="3EEC7888" w:rsidR="00851C81" w:rsidRPr="00DC65E8" w:rsidRDefault="00851C81" w:rsidP="00851C81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>The average salary of 215 students excluding outliers= RS.2,65,000</w:t>
            </w:r>
          </w:p>
        </w:tc>
        <w:tc>
          <w:tcPr>
            <w:tcW w:w="1276" w:type="dxa"/>
          </w:tcPr>
          <w:p w14:paraId="3204222C" w14:textId="77777777" w:rsidR="0039095A" w:rsidRPr="00173213" w:rsidRDefault="0039095A" w:rsidP="00851C81">
            <w:pPr>
              <w:rPr>
                <w:sz w:val="22"/>
                <w:szCs w:val="22"/>
                <w:lang w:val="en-US"/>
              </w:rPr>
            </w:pPr>
          </w:p>
          <w:p w14:paraId="30955B03" w14:textId="77777777" w:rsidR="00851C81" w:rsidRPr="00173213" w:rsidRDefault="00851C81" w:rsidP="00851C81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Present</w:t>
            </w:r>
          </w:p>
          <w:p w14:paraId="31FDDCE0" w14:textId="5F78AD5D" w:rsidR="00173213" w:rsidRPr="00173213" w:rsidRDefault="00173213" w:rsidP="00851C81">
            <w:pPr>
              <w:rPr>
                <w:sz w:val="22"/>
                <w:szCs w:val="22"/>
                <w:lang w:val="en-US"/>
              </w:rPr>
            </w:pPr>
            <w:r w:rsidRPr="00173213">
              <w:rPr>
                <w:sz w:val="22"/>
                <w:szCs w:val="22"/>
                <w:lang w:val="en-US"/>
              </w:rPr>
              <w:t>(Greater)</w:t>
            </w:r>
          </w:p>
        </w:tc>
        <w:tc>
          <w:tcPr>
            <w:tcW w:w="3260" w:type="dxa"/>
          </w:tcPr>
          <w:p w14:paraId="19A455BF" w14:textId="0A668C51" w:rsidR="00851C81" w:rsidRPr="00DC65E8" w:rsidRDefault="00851C81" w:rsidP="00851C81">
            <w:pPr>
              <w:rPr>
                <w:sz w:val="22"/>
                <w:szCs w:val="22"/>
                <w:lang w:val="en-US"/>
              </w:rPr>
            </w:pPr>
            <w:r w:rsidRPr="00DC65E8">
              <w:rPr>
                <w:sz w:val="22"/>
                <w:szCs w:val="22"/>
                <w:lang w:val="en-US"/>
              </w:rPr>
              <w:t xml:space="preserve">Most repeated salary package received among 215 students= </w:t>
            </w:r>
            <w:r w:rsidR="007B2F7E" w:rsidRPr="00DC65E8">
              <w:rPr>
                <w:sz w:val="22"/>
                <w:szCs w:val="22"/>
                <w:lang w:val="en-US"/>
              </w:rPr>
              <w:t>RS.</w:t>
            </w:r>
            <w:r w:rsidRPr="00DC65E8">
              <w:rPr>
                <w:sz w:val="22"/>
                <w:szCs w:val="22"/>
                <w:lang w:val="en-US"/>
              </w:rPr>
              <w:t>3,00,000</w:t>
            </w:r>
          </w:p>
        </w:tc>
      </w:tr>
      <w:tr w:rsidR="00A009B8" w:rsidRPr="00B81052" w14:paraId="05E7DAFE" w14:textId="77777777" w:rsidTr="00D15B67">
        <w:trPr>
          <w:trHeight w:val="416"/>
        </w:trPr>
        <w:tc>
          <w:tcPr>
            <w:tcW w:w="1418" w:type="dxa"/>
            <w:shd w:val="clear" w:color="auto" w:fill="F4B083" w:themeFill="accent2" w:themeFillTint="99"/>
          </w:tcPr>
          <w:p w14:paraId="10C50845" w14:textId="0507050B" w:rsidR="00A009B8" w:rsidRPr="00DC65E8" w:rsidRDefault="00A009B8" w:rsidP="006B2A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Take away</w:t>
            </w:r>
          </w:p>
        </w:tc>
        <w:tc>
          <w:tcPr>
            <w:tcW w:w="9214" w:type="dxa"/>
            <w:gridSpan w:val="4"/>
            <w:shd w:val="clear" w:color="auto" w:fill="F4B083" w:themeFill="accent2" w:themeFillTint="99"/>
          </w:tcPr>
          <w:p w14:paraId="65765BC2" w14:textId="67F5E0EA" w:rsidR="00A009B8" w:rsidRPr="00DC65E8" w:rsidRDefault="00A009B8" w:rsidP="006B2A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C65E8">
              <w:rPr>
                <w:b/>
                <w:bCs/>
                <w:sz w:val="22"/>
                <w:szCs w:val="22"/>
                <w:lang w:val="en-US"/>
              </w:rPr>
              <w:t>Among 215 students</w:t>
            </w:r>
            <w:r w:rsidR="00CA238F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DC65E8">
              <w:rPr>
                <w:b/>
                <w:bCs/>
                <w:sz w:val="22"/>
                <w:szCs w:val="22"/>
                <w:lang w:val="en-US"/>
              </w:rPr>
              <w:t xml:space="preserve"> most of the students receive RS.3,00,000 as their salary.</w:t>
            </w:r>
          </w:p>
          <w:p w14:paraId="6303051B" w14:textId="08AB018A" w:rsidR="00A009B8" w:rsidRPr="00DC65E8" w:rsidRDefault="00A009B8" w:rsidP="006B2A04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5AD587B" w14:textId="77777777" w:rsidR="008B18E7" w:rsidRPr="00B81052" w:rsidRDefault="008B18E7" w:rsidP="00937634">
      <w:pPr>
        <w:rPr>
          <w:b/>
          <w:bCs/>
          <w:lang w:val="en-US"/>
        </w:rPr>
      </w:pPr>
    </w:p>
    <w:p w14:paraId="4F10F9BF" w14:textId="77777777" w:rsidR="002069A6" w:rsidRDefault="002069A6" w:rsidP="00937634">
      <w:pPr>
        <w:rPr>
          <w:b/>
          <w:bCs/>
          <w:lang w:val="en-US"/>
        </w:rPr>
      </w:pPr>
    </w:p>
    <w:p w14:paraId="4C98C39D" w14:textId="77777777" w:rsidR="0010717D" w:rsidRPr="00B81052" w:rsidRDefault="0010717D" w:rsidP="00937634">
      <w:pPr>
        <w:rPr>
          <w:b/>
          <w:bCs/>
          <w:lang w:val="en-US"/>
        </w:rPr>
      </w:pPr>
    </w:p>
    <w:p w14:paraId="27A3864C" w14:textId="77777777" w:rsidR="002069A6" w:rsidRDefault="002069A6" w:rsidP="00937634">
      <w:pPr>
        <w:rPr>
          <w:b/>
          <w:bCs/>
          <w:u w:val="single"/>
          <w:lang w:val="en-US"/>
        </w:rPr>
      </w:pPr>
    </w:p>
    <w:p w14:paraId="4763D80B" w14:textId="0EC072AA" w:rsidR="002069A6" w:rsidRPr="00142125" w:rsidRDefault="00142125" w:rsidP="00142125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Formula </w:t>
      </w:r>
      <w:r w:rsidR="00B02808">
        <w:rPr>
          <w:b/>
          <w:bCs/>
          <w:u w:val="single"/>
          <w:lang w:val="en-US"/>
        </w:rPr>
        <w:t>Reasoning:</w:t>
      </w:r>
    </w:p>
    <w:p w14:paraId="74204C79" w14:textId="77777777" w:rsidR="005269C3" w:rsidRDefault="005269C3" w:rsidP="00937634">
      <w:pPr>
        <w:rPr>
          <w:b/>
          <w:bCs/>
          <w:u w:val="single"/>
          <w:lang w:val="en-US"/>
        </w:rPr>
      </w:pPr>
    </w:p>
    <w:p w14:paraId="4E367905" w14:textId="4D5AE682" w:rsidR="005269C3" w:rsidRDefault="005269C3" w:rsidP="00937634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  <w14:ligatures w14:val="standardContextual"/>
        </w:rPr>
        <w:drawing>
          <wp:inline distT="0" distB="0" distL="0" distR="0" wp14:anchorId="79DA45B5" wp14:editId="5CC9E904">
            <wp:extent cx="5727700" cy="1167468"/>
            <wp:effectExtent l="12700" t="12700" r="12700" b="13970"/>
            <wp:docPr id="170580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782" name="Picture 170580278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7"/>
                    <a:stretch/>
                  </pic:blipFill>
                  <pic:spPr bwMode="auto">
                    <a:xfrm>
                      <a:off x="0" y="0"/>
                      <a:ext cx="5727700" cy="1167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6FF5" w14:textId="77777777" w:rsidR="00B02808" w:rsidRDefault="00B02808" w:rsidP="00937634">
      <w:pPr>
        <w:rPr>
          <w:b/>
          <w:bCs/>
          <w:u w:val="single"/>
          <w:lang w:val="en-US"/>
        </w:rPr>
      </w:pPr>
    </w:p>
    <w:p w14:paraId="019B733F" w14:textId="7D867C61" w:rsidR="00B02808" w:rsidRDefault="00E754A9" w:rsidP="00937634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Question : </w:t>
      </w:r>
      <w:r w:rsidR="008413FA">
        <w:rPr>
          <w:lang w:val="en-US"/>
        </w:rPr>
        <w:t>Why 1.5</w:t>
      </w:r>
      <w:r w:rsidR="006511C3">
        <w:rPr>
          <w:lang w:val="en-US"/>
        </w:rPr>
        <w:t xml:space="preserve"> scale </w:t>
      </w:r>
      <w:r w:rsidR="008413FA">
        <w:rPr>
          <w:lang w:val="en-US"/>
        </w:rPr>
        <w:t xml:space="preserve"> is multiplied with IQR for outliers?</w:t>
      </w:r>
    </w:p>
    <w:p w14:paraId="5FC6C5C4" w14:textId="77777777" w:rsidR="008413FA" w:rsidRDefault="008413FA" w:rsidP="00937634">
      <w:pPr>
        <w:rPr>
          <w:lang w:val="en-US"/>
        </w:rPr>
      </w:pPr>
    </w:p>
    <w:p w14:paraId="2D8D6073" w14:textId="77777777" w:rsidR="008413FA" w:rsidRPr="008413FA" w:rsidRDefault="008413FA" w:rsidP="00937634">
      <w:pPr>
        <w:rPr>
          <w:lang w:val="en-US"/>
        </w:rPr>
      </w:pPr>
    </w:p>
    <w:p w14:paraId="0D4199AE" w14:textId="5C5627FE" w:rsidR="00B02808" w:rsidRDefault="005B588C" w:rsidP="00937634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Reason: </w:t>
      </w:r>
    </w:p>
    <w:p w14:paraId="410EDBE7" w14:textId="77777777" w:rsidR="00E900AB" w:rsidRDefault="00E900AB" w:rsidP="00937634">
      <w:pPr>
        <w:rPr>
          <w:lang w:val="en-US"/>
        </w:rPr>
      </w:pPr>
    </w:p>
    <w:p w14:paraId="75CA7068" w14:textId="52D1D539" w:rsidR="00E900AB" w:rsidRDefault="00E900AB" w:rsidP="00937634">
      <w:pPr>
        <w:rPr>
          <w:lang w:val="en-US"/>
        </w:rPr>
      </w:pPr>
      <w:r>
        <w:rPr>
          <w:lang w:val="en-US"/>
        </w:rPr>
        <w:t xml:space="preserve">Consider the Gaussian distribution </w:t>
      </w:r>
      <w:r w:rsidR="00E11534">
        <w:rPr>
          <w:lang w:val="en-US"/>
        </w:rPr>
        <w:t xml:space="preserve"> decision range for outlier detection </w:t>
      </w:r>
      <w:r>
        <w:rPr>
          <w:lang w:val="en-US"/>
        </w:rPr>
        <w:t xml:space="preserve">as shown </w:t>
      </w:r>
      <w:r w:rsidR="00471E87">
        <w:rPr>
          <w:lang w:val="en-US"/>
        </w:rPr>
        <w:t>below.</w:t>
      </w:r>
    </w:p>
    <w:p w14:paraId="72422C1A" w14:textId="77777777" w:rsidR="00471E87" w:rsidRDefault="00471E87" w:rsidP="00937634">
      <w:pPr>
        <w:rPr>
          <w:lang w:val="en-US"/>
        </w:rPr>
      </w:pPr>
    </w:p>
    <w:p w14:paraId="5344F6AE" w14:textId="4883544F" w:rsidR="00471E87" w:rsidRDefault="004115BC" w:rsidP="0093763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1462A58" wp14:editId="0D6B7723">
            <wp:extent cx="6060120" cy="3479530"/>
            <wp:effectExtent l="12700" t="12700" r="10795" b="13335"/>
            <wp:docPr id="776446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6170" name="Picture 7764461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55" cy="35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DB98" w14:textId="77777777" w:rsidR="00151256" w:rsidRDefault="00151256" w:rsidP="00937634">
      <w:pPr>
        <w:rPr>
          <w:lang w:val="en-US"/>
        </w:rPr>
      </w:pPr>
    </w:p>
    <w:p w14:paraId="5461CDF9" w14:textId="77777777" w:rsidR="00F73D67" w:rsidRDefault="00F73D67" w:rsidP="00937634">
      <w:pPr>
        <w:rPr>
          <w:lang w:val="en-US"/>
        </w:rPr>
      </w:pPr>
    </w:p>
    <w:p w14:paraId="58B2F521" w14:textId="77777777" w:rsidR="00F73D67" w:rsidRDefault="00F73D67" w:rsidP="00937634">
      <w:pPr>
        <w:rPr>
          <w:lang w:val="en-US"/>
        </w:rPr>
      </w:pPr>
    </w:p>
    <w:p w14:paraId="2786E062" w14:textId="77777777" w:rsidR="00F73D67" w:rsidRDefault="00F73D67" w:rsidP="00937634">
      <w:pPr>
        <w:rPr>
          <w:lang w:val="en-US"/>
        </w:rPr>
      </w:pPr>
    </w:p>
    <w:p w14:paraId="4222BA9E" w14:textId="77777777" w:rsidR="00F73D67" w:rsidRDefault="00F73D67" w:rsidP="00937634">
      <w:pPr>
        <w:rPr>
          <w:lang w:val="en-US"/>
        </w:rPr>
      </w:pPr>
    </w:p>
    <w:p w14:paraId="2F241D93" w14:textId="7C5ACACB" w:rsidR="00151256" w:rsidRDefault="00151256" w:rsidP="00937634">
      <w:pPr>
        <w:rPr>
          <w:lang w:val="en-US"/>
        </w:rPr>
      </w:pPr>
      <w:r>
        <w:rPr>
          <w:lang w:val="en-US"/>
        </w:rPr>
        <w:t>Here we are looking for the data which is useful for us</w:t>
      </w:r>
      <w:r w:rsidR="00C66234">
        <w:rPr>
          <w:lang w:val="en-US"/>
        </w:rPr>
        <w:t xml:space="preserve"> </w:t>
      </w:r>
      <w:r w:rsidR="00C90D07">
        <w:rPr>
          <w:lang w:val="en-US"/>
        </w:rPr>
        <w:t>which lies within</w:t>
      </w:r>
      <w:r w:rsidR="00C66234">
        <w:rPr>
          <w:lang w:val="en-US"/>
        </w:rPr>
        <w:t xml:space="preserve"> </w:t>
      </w:r>
      <w:r w:rsidR="00B53C1C">
        <w:rPr>
          <w:lang w:val="en-US"/>
        </w:rPr>
        <w:t xml:space="preserve">the range </w:t>
      </w:r>
      <w:r w:rsidR="00C66234">
        <w:rPr>
          <w:lang w:val="en-US"/>
        </w:rPr>
        <w:t xml:space="preserve">mean </w:t>
      </w:r>
      <w:r w:rsidR="009866DD">
        <w:rPr>
          <w:lang w:val="en-US"/>
        </w:rPr>
        <w:t>plus or minus 3 sigma data points</w:t>
      </w:r>
      <w:r w:rsidR="00475569">
        <w:rPr>
          <w:lang w:val="en-US"/>
        </w:rPr>
        <w:t>.</w:t>
      </w:r>
      <w:r w:rsidR="009866DD">
        <w:rPr>
          <w:lang w:val="en-US"/>
        </w:rPr>
        <w:t xml:space="preserve"> </w:t>
      </w:r>
      <w:r w:rsidR="00B53C1C">
        <w:rPr>
          <w:lang w:val="en-US"/>
        </w:rPr>
        <w:t xml:space="preserve">Those data points which </w:t>
      </w:r>
      <w:r w:rsidR="001D52CE">
        <w:rPr>
          <w:lang w:val="en-US"/>
        </w:rPr>
        <w:t>lies beyond this range is considered as outlier</w:t>
      </w:r>
      <w:r w:rsidR="00E11534">
        <w:rPr>
          <w:lang w:val="en-US"/>
        </w:rPr>
        <w:t>.</w:t>
      </w:r>
    </w:p>
    <w:p w14:paraId="13579668" w14:textId="77777777" w:rsidR="00F73D67" w:rsidRDefault="00F73D67" w:rsidP="00937634">
      <w:pPr>
        <w:rPr>
          <w:lang w:val="en-US"/>
        </w:rPr>
      </w:pPr>
    </w:p>
    <w:p w14:paraId="6D50E2A4" w14:textId="77777777" w:rsidR="00F73D67" w:rsidRDefault="00F73D67" w:rsidP="00937634">
      <w:pPr>
        <w:rPr>
          <w:lang w:val="en-US"/>
        </w:rPr>
      </w:pPr>
    </w:p>
    <w:p w14:paraId="35605F02" w14:textId="77777777" w:rsidR="00F73D67" w:rsidRDefault="00F73D67" w:rsidP="00937634">
      <w:pPr>
        <w:rPr>
          <w:lang w:val="en-US"/>
        </w:rPr>
      </w:pPr>
    </w:p>
    <w:p w14:paraId="398DCFBF" w14:textId="77777777" w:rsidR="00F73D67" w:rsidRDefault="00F73D67" w:rsidP="00937634">
      <w:pPr>
        <w:rPr>
          <w:lang w:val="en-US"/>
        </w:rPr>
      </w:pPr>
    </w:p>
    <w:p w14:paraId="11F5746A" w14:textId="495E1664" w:rsidR="00E11534" w:rsidRDefault="0046434E" w:rsidP="00937634">
      <w:pPr>
        <w:rPr>
          <w:lang w:val="en-US"/>
        </w:rPr>
      </w:pPr>
      <w:r>
        <w:rPr>
          <w:lang w:val="en-US"/>
        </w:rPr>
        <w:lastRenderedPageBreak/>
        <w:t xml:space="preserve">To achieve this let’s try to calculate the </w:t>
      </w:r>
      <w:r w:rsidR="002B0A07">
        <w:rPr>
          <w:lang w:val="en-US"/>
        </w:rPr>
        <w:t xml:space="preserve">approximate scale value which has to be multiplied with IQR so that </w:t>
      </w:r>
      <w:r w:rsidR="00475569">
        <w:rPr>
          <w:lang w:val="en-US"/>
        </w:rPr>
        <w:t xml:space="preserve">we end up with </w:t>
      </w:r>
      <w:r w:rsidR="00475569">
        <w:rPr>
          <w:lang w:val="en-US"/>
        </w:rPr>
        <w:sym w:font="Symbol" w:char="F0B1"/>
      </w:r>
      <w:r w:rsidR="00475569">
        <w:rPr>
          <w:lang w:val="en-US"/>
        </w:rPr>
        <w:t>3</w:t>
      </w:r>
      <w:r w:rsidR="00A315B1">
        <w:rPr>
          <w:lang w:val="en-US"/>
        </w:rPr>
        <w:sym w:font="Symbol" w:char="F073"/>
      </w:r>
      <w:r w:rsidR="00A315B1">
        <w:rPr>
          <w:lang w:val="en-US"/>
        </w:rPr>
        <w:t xml:space="preserve"> range.</w:t>
      </w:r>
    </w:p>
    <w:p w14:paraId="2709E62E" w14:textId="77777777" w:rsidR="00A315B1" w:rsidRDefault="00A315B1" w:rsidP="00937634">
      <w:pPr>
        <w:rPr>
          <w:lang w:val="en-US"/>
        </w:rPr>
      </w:pPr>
    </w:p>
    <w:p w14:paraId="3124BF5E" w14:textId="77777777" w:rsidR="005D7458" w:rsidRDefault="005D7458" w:rsidP="00937634">
      <w:pPr>
        <w:rPr>
          <w:lang w:val="en-US"/>
        </w:rPr>
      </w:pPr>
    </w:p>
    <w:p w14:paraId="2872A6B1" w14:textId="77777777" w:rsidR="005D7458" w:rsidRDefault="005D7458" w:rsidP="00937634">
      <w:pPr>
        <w:rPr>
          <w:lang w:val="en-US"/>
        </w:rPr>
      </w:pPr>
    </w:p>
    <w:p w14:paraId="6EF8D02F" w14:textId="32882C5E" w:rsidR="00A315B1" w:rsidRDefault="00A315B1" w:rsidP="0093763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D1AE0C0" wp14:editId="1EC6A013">
            <wp:extent cx="6162040" cy="3094330"/>
            <wp:effectExtent l="0" t="0" r="0" b="5080"/>
            <wp:docPr id="754608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08049" name="Picture 75460804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"/>
                    <a:stretch/>
                  </pic:blipFill>
                  <pic:spPr bwMode="auto">
                    <a:xfrm>
                      <a:off x="0" y="0"/>
                      <a:ext cx="6525458" cy="327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464F" w14:textId="77777777" w:rsidR="00876FD6" w:rsidRDefault="00876FD6" w:rsidP="00937634">
      <w:pPr>
        <w:rPr>
          <w:lang w:val="en-US"/>
        </w:rPr>
      </w:pPr>
    </w:p>
    <w:p w14:paraId="645E3B37" w14:textId="31150648" w:rsidR="00876FD6" w:rsidRDefault="005327D5" w:rsidP="0093763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E9EC82F" wp14:editId="7295A871">
            <wp:extent cx="6192707" cy="3258766"/>
            <wp:effectExtent l="0" t="0" r="5080" b="5715"/>
            <wp:docPr id="8745357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5755" name="Picture 8745357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881" cy="33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16D" w14:textId="3467D78C" w:rsidR="005D7458" w:rsidRDefault="005D7458" w:rsidP="00937634">
      <w:pPr>
        <w:rPr>
          <w:lang w:val="en-US"/>
        </w:rPr>
      </w:pPr>
    </w:p>
    <w:p w14:paraId="0EC4D63A" w14:textId="77777777" w:rsidR="005D7458" w:rsidRDefault="005D7458">
      <w:pPr>
        <w:rPr>
          <w:lang w:val="en-US"/>
        </w:rPr>
      </w:pPr>
      <w:r>
        <w:rPr>
          <w:lang w:val="en-US"/>
        </w:rPr>
        <w:br w:type="page"/>
      </w:r>
    </w:p>
    <w:p w14:paraId="4156A795" w14:textId="7E851186" w:rsidR="005D7458" w:rsidRDefault="004C71A3" w:rsidP="00937634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9575A" wp14:editId="404C4D53">
                <wp:simplePos x="0" y="0"/>
                <wp:positionH relativeFrom="column">
                  <wp:posOffset>77321</wp:posOffset>
                </wp:positionH>
                <wp:positionV relativeFrom="paragraph">
                  <wp:posOffset>2820035</wp:posOffset>
                </wp:positionV>
                <wp:extent cx="5894961" cy="778212"/>
                <wp:effectExtent l="0" t="0" r="0" b="0"/>
                <wp:wrapNone/>
                <wp:docPr id="19673176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61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246F" w14:textId="7716C629" w:rsidR="00D70308" w:rsidRPr="007D11C7" w:rsidRDefault="004C71A3" w:rsidP="008E271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70308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o keep the </w:t>
                            </w:r>
                            <w:r w:rsidR="008E271A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olerance</w:t>
                            </w:r>
                            <w:r w:rsidR="00D70308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271A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e choose 1.5 scale on safer side though 1.7 scale suits </w:t>
                            </w:r>
                            <w:r w:rsidR="007D11C7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8E271A" w:rsidRPr="007D11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57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1pt;margin-top:222.05pt;width:464.1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" filled="f" stroked="f" strokeweight=".5pt">
                <v:textbox>
                  <w:txbxContent>
                    <w:p w14:paraId="2170246F" w14:textId="7716C629" w:rsidR="00D70308" w:rsidRPr="007D11C7" w:rsidRDefault="004C71A3" w:rsidP="008E271A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D70308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To keep the </w:t>
                      </w:r>
                      <w:r w:rsidR="008E271A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olerance</w:t>
                      </w:r>
                      <w:r w:rsidR="00D70308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271A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e choose 1.5 scale on safer side though 1.7 scale suits </w:t>
                      </w:r>
                      <w:r w:rsidR="007D11C7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8E271A" w:rsidRPr="007D11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best.</w:t>
                      </w:r>
                    </w:p>
                  </w:txbxContent>
                </v:textbox>
              </v:shape>
            </w:pict>
          </mc:Fallback>
        </mc:AlternateContent>
      </w:r>
      <w:r w:rsidR="00BE08FE">
        <w:rPr>
          <w:noProof/>
          <w:lang w:val="en-US"/>
          <w14:ligatures w14:val="standardContextual"/>
        </w:rPr>
        <w:drawing>
          <wp:inline distT="0" distB="0" distL="0" distR="0" wp14:anchorId="16F1915A" wp14:editId="379A2316">
            <wp:extent cx="6267393" cy="2898843"/>
            <wp:effectExtent l="0" t="0" r="0" b="0"/>
            <wp:docPr id="911858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58685" name="Picture 9118586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519" cy="29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BA3" w14:textId="66F522D5" w:rsidR="00BE08FE" w:rsidRDefault="00BE08FE" w:rsidP="00937634">
      <w:pPr>
        <w:rPr>
          <w:lang w:val="en-US"/>
        </w:rPr>
      </w:pPr>
    </w:p>
    <w:p w14:paraId="20872ADE" w14:textId="62BDC62E" w:rsidR="00BE08FE" w:rsidRDefault="00BE08FE" w:rsidP="00937634">
      <w:pPr>
        <w:rPr>
          <w:lang w:val="en-US"/>
        </w:rPr>
      </w:pPr>
    </w:p>
    <w:p w14:paraId="1FF92EDE" w14:textId="10C8B2EE" w:rsidR="004C71A3" w:rsidRDefault="004C71A3" w:rsidP="00937634">
      <w:pPr>
        <w:rPr>
          <w:lang w:val="en-US"/>
        </w:rPr>
      </w:pPr>
    </w:p>
    <w:p w14:paraId="34630E71" w14:textId="2A8B0966" w:rsidR="004C71A3" w:rsidRDefault="004C71A3" w:rsidP="00937634">
      <w:pPr>
        <w:rPr>
          <w:lang w:val="en-US"/>
        </w:rPr>
      </w:pPr>
    </w:p>
    <w:p w14:paraId="1231EC04" w14:textId="56E87AB9" w:rsidR="004C71A3" w:rsidRDefault="00B423B5" w:rsidP="00937634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FB8F169" wp14:editId="2C34E1BE">
            <wp:extent cx="6040755" cy="3093396"/>
            <wp:effectExtent l="0" t="0" r="4445" b="5715"/>
            <wp:docPr id="269440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0018" name="Picture 2694400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48" cy="31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24F8" w14:textId="39ED4E4E" w:rsidR="004C71A3" w:rsidRDefault="004C71A3" w:rsidP="00937634">
      <w:pPr>
        <w:rPr>
          <w:lang w:val="en-US"/>
        </w:rPr>
      </w:pPr>
    </w:p>
    <w:p w14:paraId="5D40D91D" w14:textId="1DB65C43" w:rsidR="004C71A3" w:rsidRDefault="004C71A3" w:rsidP="00937634">
      <w:pPr>
        <w:rPr>
          <w:lang w:val="en-US"/>
        </w:rPr>
      </w:pPr>
    </w:p>
    <w:p w14:paraId="7FD3FDCA" w14:textId="629F6184" w:rsidR="004C71A3" w:rsidRDefault="004C71A3" w:rsidP="00937634">
      <w:pPr>
        <w:rPr>
          <w:lang w:val="en-US"/>
        </w:rPr>
      </w:pPr>
    </w:p>
    <w:p w14:paraId="080C2567" w14:textId="427FA002" w:rsidR="004C71A3" w:rsidRDefault="004C71A3" w:rsidP="00937634">
      <w:pPr>
        <w:rPr>
          <w:lang w:val="en-US"/>
        </w:rPr>
      </w:pPr>
    </w:p>
    <w:p w14:paraId="510F6721" w14:textId="6A9AD5C0" w:rsidR="00BE08FE" w:rsidRDefault="00BE08FE" w:rsidP="00937634">
      <w:pPr>
        <w:rPr>
          <w:lang w:val="en-US"/>
        </w:rPr>
      </w:pPr>
    </w:p>
    <w:p w14:paraId="74C533B5" w14:textId="10DCF560" w:rsidR="000B3211" w:rsidRDefault="000B3211" w:rsidP="00937634">
      <w:pPr>
        <w:rPr>
          <w:lang w:val="en-US"/>
        </w:rPr>
      </w:pPr>
    </w:p>
    <w:p w14:paraId="07BE1EB3" w14:textId="77777777" w:rsidR="000B3211" w:rsidRDefault="000B3211">
      <w:pPr>
        <w:rPr>
          <w:lang w:val="en-US"/>
        </w:rPr>
      </w:pPr>
      <w:r>
        <w:rPr>
          <w:lang w:val="en-US"/>
        </w:rPr>
        <w:br w:type="page"/>
      </w:r>
    </w:p>
    <w:p w14:paraId="7E36A175" w14:textId="19C8CBC0" w:rsidR="00BE08FE" w:rsidRDefault="00DF6BE5" w:rsidP="00BA683C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  <w:lang w:val="en-US"/>
        </w:rPr>
      </w:pPr>
      <w:r w:rsidRPr="00DF6BE5">
        <w:rPr>
          <w:b/>
          <w:bCs/>
          <w:u w:val="single"/>
          <w:lang w:val="en-US"/>
        </w:rPr>
        <w:lastRenderedPageBreak/>
        <w:t>Problem on IQR</w:t>
      </w:r>
    </w:p>
    <w:p w14:paraId="1606F3B0" w14:textId="77777777" w:rsidR="00DF6BE5" w:rsidRDefault="00DF6BE5" w:rsidP="00DF6BE5">
      <w:pPr>
        <w:rPr>
          <w:b/>
          <w:bCs/>
          <w:u w:val="single"/>
          <w:lang w:val="en-US"/>
        </w:rPr>
      </w:pPr>
    </w:p>
    <w:p w14:paraId="712E245A" w14:textId="77777777" w:rsidR="00DF6BE5" w:rsidRDefault="00DF6BE5" w:rsidP="00DF6BE5">
      <w:pPr>
        <w:rPr>
          <w:b/>
          <w:bCs/>
          <w:u w:val="single"/>
          <w:lang w:val="en-US"/>
        </w:rPr>
      </w:pPr>
    </w:p>
    <w:p w14:paraId="294A18A8" w14:textId="1D8C120E" w:rsidR="00DF6BE5" w:rsidRDefault="00DF6BE5" w:rsidP="00DF6BE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Question :</w:t>
      </w:r>
    </w:p>
    <w:p w14:paraId="2CE63A49" w14:textId="77777777" w:rsidR="00DF6BE5" w:rsidRDefault="00DF6BE5" w:rsidP="00DF6BE5">
      <w:pPr>
        <w:rPr>
          <w:b/>
          <w:bCs/>
          <w:u w:val="single"/>
          <w:lang w:val="en-US"/>
        </w:rPr>
      </w:pPr>
    </w:p>
    <w:p w14:paraId="79EBEB9E" w14:textId="7F266073" w:rsidR="00DF6BE5" w:rsidRDefault="00DF6BE5" w:rsidP="00DF6BE5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  <w14:ligatures w14:val="standardContextual"/>
        </w:rPr>
        <w:drawing>
          <wp:inline distT="0" distB="0" distL="0" distR="0" wp14:anchorId="7E4F07D2" wp14:editId="784878D3">
            <wp:extent cx="5727700" cy="2176145"/>
            <wp:effectExtent l="0" t="0" r="0" b="0"/>
            <wp:docPr id="2435186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8681" name="Picture 2435186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32D3" w14:textId="77777777" w:rsidR="00DF6BE5" w:rsidRDefault="00DF6BE5" w:rsidP="00DF6BE5">
      <w:pPr>
        <w:rPr>
          <w:b/>
          <w:bCs/>
          <w:u w:val="single"/>
          <w:lang w:val="en-US"/>
        </w:rPr>
      </w:pPr>
    </w:p>
    <w:p w14:paraId="27C3E67B" w14:textId="77777777" w:rsidR="00DF6BE5" w:rsidRDefault="00DF6BE5" w:rsidP="00DF6BE5">
      <w:pPr>
        <w:rPr>
          <w:b/>
          <w:bCs/>
          <w:u w:val="single"/>
          <w:lang w:val="en-US"/>
        </w:rPr>
      </w:pPr>
    </w:p>
    <w:p w14:paraId="0A1FAEA5" w14:textId="571574E5" w:rsidR="00DF6BE5" w:rsidRDefault="00DF6BE5" w:rsidP="00DF6BE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lution :</w:t>
      </w:r>
    </w:p>
    <w:p w14:paraId="3EF9DE3E" w14:textId="43BA7B12" w:rsidR="00DF6BE5" w:rsidRDefault="00DF6BE5" w:rsidP="00DF6BE5">
      <w:pPr>
        <w:rPr>
          <w:b/>
          <w:bCs/>
          <w:u w:val="single"/>
          <w:lang w:val="en-US"/>
        </w:rPr>
      </w:pPr>
    </w:p>
    <w:p w14:paraId="45A20557" w14:textId="6DD09A05" w:rsidR="00DF6BE5" w:rsidRDefault="00DF6BE5" w:rsidP="00DF6BE5">
      <w:pPr>
        <w:rPr>
          <w:lang w:val="en-U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63"/>
        <w:gridCol w:w="839"/>
        <w:gridCol w:w="707"/>
        <w:gridCol w:w="1673"/>
        <w:gridCol w:w="1682"/>
        <w:gridCol w:w="1820"/>
        <w:gridCol w:w="2522"/>
      </w:tblGrid>
      <w:tr w:rsidR="000804A2" w14:paraId="7B7E131D" w14:textId="3990F7FC" w:rsidTr="00D15B67">
        <w:tc>
          <w:tcPr>
            <w:tcW w:w="851" w:type="dxa"/>
            <w:shd w:val="clear" w:color="auto" w:fill="21E7FF"/>
          </w:tcPr>
          <w:p w14:paraId="18453E45" w14:textId="797CD6F6" w:rsidR="00965D72" w:rsidRPr="000C4DEF" w:rsidRDefault="000C4DEF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Classes</w:t>
            </w:r>
          </w:p>
        </w:tc>
        <w:tc>
          <w:tcPr>
            <w:tcW w:w="850" w:type="dxa"/>
            <w:shd w:val="clear" w:color="auto" w:fill="21E7FF"/>
          </w:tcPr>
          <w:p w14:paraId="3372A5D3" w14:textId="642BCD3E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Q</w:t>
            </w:r>
            <w:r w:rsidRPr="000C4DEF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21E7FF"/>
          </w:tcPr>
          <w:p w14:paraId="50505170" w14:textId="0A654858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Q</w:t>
            </w:r>
            <w:r w:rsidRPr="000C4DEF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21E7FF"/>
          </w:tcPr>
          <w:p w14:paraId="345121F6" w14:textId="36C5EA6C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IQR=  Q</w:t>
            </w:r>
            <w:r w:rsidRPr="000C4DEF">
              <w:rPr>
                <w:b/>
                <w:bCs/>
                <w:vertAlign w:val="subscript"/>
                <w:lang w:val="en-US"/>
              </w:rPr>
              <w:t>3</w:t>
            </w:r>
            <w:r w:rsidRPr="000C4DEF">
              <w:rPr>
                <w:b/>
                <w:bCs/>
                <w:lang w:val="en-US"/>
              </w:rPr>
              <w:t>- Q</w:t>
            </w:r>
            <w:r w:rsidRPr="000C4DEF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21E7FF"/>
          </w:tcPr>
          <w:p w14:paraId="78B8518F" w14:textId="77777777" w:rsidR="00DA369D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 xml:space="preserve">Lesser outlier range = </w:t>
            </w:r>
          </w:p>
          <w:p w14:paraId="27909FE7" w14:textId="6E561D8B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Q</w:t>
            </w:r>
            <w:r w:rsidRPr="000C4DEF">
              <w:rPr>
                <w:b/>
                <w:bCs/>
                <w:vertAlign w:val="subscript"/>
                <w:lang w:val="en-US"/>
              </w:rPr>
              <w:t>1</w:t>
            </w:r>
            <w:r w:rsidRPr="000C4DEF">
              <w:rPr>
                <w:b/>
                <w:bCs/>
                <w:lang w:val="en-US"/>
              </w:rPr>
              <w:t>-1.5*IQR</w:t>
            </w:r>
          </w:p>
        </w:tc>
        <w:tc>
          <w:tcPr>
            <w:tcW w:w="1843" w:type="dxa"/>
            <w:shd w:val="clear" w:color="auto" w:fill="21E7FF"/>
          </w:tcPr>
          <w:p w14:paraId="5ACB6072" w14:textId="77777777" w:rsidR="000804A2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Greater outlier rang</w:t>
            </w:r>
            <w:r w:rsidR="00DA369D">
              <w:rPr>
                <w:b/>
                <w:bCs/>
                <w:lang w:val="en-US"/>
              </w:rPr>
              <w:t>e</w:t>
            </w:r>
            <w:r w:rsidRPr="000C4DEF">
              <w:rPr>
                <w:b/>
                <w:bCs/>
                <w:lang w:val="en-US"/>
              </w:rPr>
              <w:t xml:space="preserve"> = </w:t>
            </w:r>
          </w:p>
          <w:p w14:paraId="725329F8" w14:textId="7DD7CC73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Q</w:t>
            </w:r>
            <w:r w:rsidRPr="000C4DEF">
              <w:rPr>
                <w:b/>
                <w:bCs/>
                <w:vertAlign w:val="subscript"/>
                <w:lang w:val="en-US"/>
              </w:rPr>
              <w:t xml:space="preserve">3 </w:t>
            </w:r>
            <w:r w:rsidRPr="000C4DEF">
              <w:rPr>
                <w:b/>
                <w:bCs/>
                <w:lang w:val="en-US"/>
              </w:rPr>
              <w:t>+ 1.5*IQR</w:t>
            </w:r>
          </w:p>
        </w:tc>
        <w:tc>
          <w:tcPr>
            <w:tcW w:w="2551" w:type="dxa"/>
            <w:shd w:val="clear" w:color="auto" w:fill="21E7FF"/>
          </w:tcPr>
          <w:p w14:paraId="09864834" w14:textId="2AE92560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Upper &amp; Lower Range</w:t>
            </w:r>
          </w:p>
        </w:tc>
      </w:tr>
      <w:tr w:rsidR="00D15B67" w14:paraId="7085989F" w14:textId="7F8CBB91" w:rsidTr="00D15B67">
        <w:tc>
          <w:tcPr>
            <w:tcW w:w="851" w:type="dxa"/>
            <w:shd w:val="clear" w:color="auto" w:fill="FF0CB6"/>
          </w:tcPr>
          <w:p w14:paraId="2EB041B0" w14:textId="0D5B38CC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Day</w:t>
            </w:r>
          </w:p>
        </w:tc>
        <w:tc>
          <w:tcPr>
            <w:tcW w:w="850" w:type="dxa"/>
          </w:tcPr>
          <w:p w14:paraId="3AD4C40C" w14:textId="0334CAFE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9" w:type="dxa"/>
          </w:tcPr>
          <w:p w14:paraId="0F71C24D" w14:textId="72B8280A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82.5</w:t>
            </w:r>
          </w:p>
        </w:tc>
        <w:tc>
          <w:tcPr>
            <w:tcW w:w="1701" w:type="dxa"/>
          </w:tcPr>
          <w:p w14:paraId="1A37B175" w14:textId="466BAF3D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26.5</w:t>
            </w:r>
          </w:p>
        </w:tc>
        <w:tc>
          <w:tcPr>
            <w:tcW w:w="1701" w:type="dxa"/>
          </w:tcPr>
          <w:p w14:paraId="659F92CB" w14:textId="3EA4B182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16.25</w:t>
            </w:r>
          </w:p>
        </w:tc>
        <w:tc>
          <w:tcPr>
            <w:tcW w:w="1843" w:type="dxa"/>
          </w:tcPr>
          <w:p w14:paraId="35CF65EA" w14:textId="4164518D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122.25</w:t>
            </w:r>
          </w:p>
        </w:tc>
        <w:tc>
          <w:tcPr>
            <w:tcW w:w="2551" w:type="dxa"/>
          </w:tcPr>
          <w:p w14:paraId="02478497" w14:textId="3F144C2D" w:rsidR="00965D72" w:rsidRPr="000C4DEF" w:rsidRDefault="004F141E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Range:</w:t>
            </w:r>
            <w:r w:rsidR="00965D72" w:rsidRPr="000C4DEF">
              <w:rPr>
                <w:b/>
                <w:bCs/>
                <w:lang w:val="en-US"/>
              </w:rPr>
              <w:t>(</w:t>
            </w:r>
            <w:r w:rsidR="003E48B0" w:rsidRPr="000C4DEF">
              <w:rPr>
                <w:b/>
                <w:bCs/>
                <w:lang w:val="en-US"/>
              </w:rPr>
              <w:t>16.25, 122.25)</w:t>
            </w:r>
          </w:p>
          <w:p w14:paraId="40EA9B85" w14:textId="77777777" w:rsidR="004F141E" w:rsidRDefault="004F141E" w:rsidP="00DF6BE5">
            <w:pPr>
              <w:rPr>
                <w:lang w:val="en-US"/>
              </w:rPr>
            </w:pPr>
          </w:p>
          <w:p w14:paraId="5504B138" w14:textId="219698B0" w:rsidR="003E48B0" w:rsidRDefault="003E48B0" w:rsidP="00DF6BE5">
            <w:pPr>
              <w:rPr>
                <w:lang w:val="en-US"/>
              </w:rPr>
            </w:pPr>
            <w:r>
              <w:rPr>
                <w:lang w:val="en-US"/>
              </w:rPr>
              <w:t xml:space="preserve">No values in </w:t>
            </w:r>
            <w:r w:rsidR="001E4E6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row named day  </w:t>
            </w:r>
            <w:r w:rsidR="001E4E6D">
              <w:rPr>
                <w:lang w:val="en-US"/>
              </w:rPr>
              <w:t xml:space="preserve">is outside the range. </w:t>
            </w:r>
            <w:proofErr w:type="gramStart"/>
            <w:r w:rsidR="004F141E">
              <w:rPr>
                <w:lang w:val="en-US"/>
              </w:rPr>
              <w:t>So</w:t>
            </w:r>
            <w:proofErr w:type="gramEnd"/>
            <w:r w:rsidR="004F141E">
              <w:rPr>
                <w:lang w:val="en-US"/>
              </w:rPr>
              <w:t xml:space="preserve"> no outliers</w:t>
            </w:r>
            <w:r w:rsidR="00FA4D69">
              <w:rPr>
                <w:lang w:val="en-US"/>
              </w:rPr>
              <w:t xml:space="preserve"> are present.</w:t>
            </w:r>
          </w:p>
        </w:tc>
      </w:tr>
      <w:tr w:rsidR="00D15B67" w14:paraId="18888E50" w14:textId="300FA1D0" w:rsidTr="00D15B67">
        <w:tc>
          <w:tcPr>
            <w:tcW w:w="851" w:type="dxa"/>
            <w:shd w:val="clear" w:color="auto" w:fill="FF0CB6"/>
          </w:tcPr>
          <w:p w14:paraId="503D0B10" w14:textId="2A53FB9A" w:rsidR="00965D72" w:rsidRPr="000C4DEF" w:rsidRDefault="00965D72" w:rsidP="00DF6BE5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Night</w:t>
            </w:r>
          </w:p>
        </w:tc>
        <w:tc>
          <w:tcPr>
            <w:tcW w:w="850" w:type="dxa"/>
          </w:tcPr>
          <w:p w14:paraId="50DE5607" w14:textId="74F1DF5A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</w:tcPr>
          <w:p w14:paraId="7C9735FD" w14:textId="271A8838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701" w:type="dxa"/>
          </w:tcPr>
          <w:p w14:paraId="4FFF16E2" w14:textId="0F38D8CD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81DAC34" w14:textId="0DD10D4E" w:rsidR="00965D72" w:rsidRDefault="00965D72" w:rsidP="00DF6BE5">
            <w:pPr>
              <w:rPr>
                <w:lang w:val="en-US"/>
              </w:rPr>
            </w:pPr>
            <w:r>
              <w:rPr>
                <w:lang w:val="en-US"/>
              </w:rPr>
              <w:t>61.5</w:t>
            </w:r>
          </w:p>
        </w:tc>
        <w:tc>
          <w:tcPr>
            <w:tcW w:w="1843" w:type="dxa"/>
          </w:tcPr>
          <w:p w14:paraId="75640108" w14:textId="71B71000" w:rsidR="00965D72" w:rsidRDefault="00965D72" w:rsidP="00D15B67">
            <w:pPr>
              <w:rPr>
                <w:lang w:val="en-US"/>
              </w:rPr>
            </w:pPr>
            <w:r>
              <w:rPr>
                <w:lang w:val="en-US"/>
              </w:rPr>
              <w:t>105.5</w:t>
            </w:r>
          </w:p>
        </w:tc>
        <w:tc>
          <w:tcPr>
            <w:tcW w:w="2551" w:type="dxa"/>
          </w:tcPr>
          <w:p w14:paraId="1260C234" w14:textId="77777777" w:rsidR="00F61547" w:rsidRPr="000C4DEF" w:rsidRDefault="004F141E" w:rsidP="004F141E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 xml:space="preserve">Range:(61.5, 105.5) </w:t>
            </w:r>
          </w:p>
          <w:p w14:paraId="6E164772" w14:textId="77777777" w:rsidR="000C4DEF" w:rsidRDefault="000C4DEF" w:rsidP="004F141E">
            <w:pPr>
              <w:rPr>
                <w:lang w:val="en-US"/>
              </w:rPr>
            </w:pPr>
          </w:p>
          <w:p w14:paraId="02FBF98E" w14:textId="14D033D2" w:rsidR="00965D72" w:rsidRDefault="00FA4D69" w:rsidP="004F141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4F141E">
              <w:rPr>
                <w:lang w:val="en-US"/>
              </w:rPr>
              <w:t>alue</w:t>
            </w:r>
            <w:r>
              <w:rPr>
                <w:lang w:val="en-US"/>
              </w:rPr>
              <w:t xml:space="preserve"> 25.5</w:t>
            </w:r>
            <w:r w:rsidR="004F141E">
              <w:rPr>
                <w:lang w:val="en-US"/>
              </w:rPr>
              <w:t xml:space="preserve"> in the row named </w:t>
            </w:r>
            <w:r>
              <w:rPr>
                <w:lang w:val="en-US"/>
              </w:rPr>
              <w:t>night</w:t>
            </w:r>
            <w:r w:rsidR="004F141E">
              <w:rPr>
                <w:lang w:val="en-US"/>
              </w:rPr>
              <w:t xml:space="preserve"> is outside the range. </w:t>
            </w:r>
            <w:proofErr w:type="gramStart"/>
            <w:r w:rsidR="004F141E">
              <w:rPr>
                <w:lang w:val="en-US"/>
              </w:rPr>
              <w:t>So</w:t>
            </w:r>
            <w:proofErr w:type="gramEnd"/>
            <w:r w:rsidR="004F141E">
              <w:rPr>
                <w:lang w:val="en-US"/>
              </w:rPr>
              <w:t xml:space="preserve"> outlier</w:t>
            </w:r>
            <w:r>
              <w:rPr>
                <w:lang w:val="en-US"/>
              </w:rPr>
              <w:t xml:space="preserve"> is present</w:t>
            </w:r>
            <w:r w:rsidR="004F141E">
              <w:rPr>
                <w:lang w:val="en-US"/>
              </w:rPr>
              <w:t>.</w:t>
            </w:r>
          </w:p>
          <w:p w14:paraId="24B445C0" w14:textId="77777777" w:rsidR="00F61547" w:rsidRDefault="00F61547" w:rsidP="004F141E">
            <w:pPr>
              <w:rPr>
                <w:lang w:val="en-US"/>
              </w:rPr>
            </w:pPr>
          </w:p>
          <w:p w14:paraId="2C99868B" w14:textId="77777777" w:rsidR="00F61547" w:rsidRPr="000C4DEF" w:rsidRDefault="00F61547" w:rsidP="004F141E">
            <w:pPr>
              <w:rPr>
                <w:b/>
                <w:bCs/>
                <w:lang w:val="en-US"/>
              </w:rPr>
            </w:pPr>
            <w:r w:rsidRPr="000C4DEF">
              <w:rPr>
                <w:b/>
                <w:bCs/>
                <w:lang w:val="en-US"/>
              </w:rPr>
              <w:t>Type of outlier :</w:t>
            </w:r>
          </w:p>
          <w:p w14:paraId="62BF74B0" w14:textId="70CD7361" w:rsidR="00F61547" w:rsidRDefault="00F61547" w:rsidP="004F141E">
            <w:pPr>
              <w:rPr>
                <w:lang w:val="en-US"/>
              </w:rPr>
            </w:pPr>
            <w:r w:rsidRPr="000C4DEF">
              <w:rPr>
                <w:b/>
                <w:bCs/>
                <w:lang w:val="en-US"/>
              </w:rPr>
              <w:t>Low range outlier</w:t>
            </w:r>
          </w:p>
        </w:tc>
      </w:tr>
    </w:tbl>
    <w:p w14:paraId="72AB1410" w14:textId="4E89261D" w:rsidR="00A3139A" w:rsidRDefault="00A3139A" w:rsidP="00DF6BE5">
      <w:pPr>
        <w:rPr>
          <w:lang w:val="en-US"/>
        </w:rPr>
      </w:pPr>
    </w:p>
    <w:p w14:paraId="7E881580" w14:textId="77777777" w:rsidR="00A3139A" w:rsidRDefault="00A3139A">
      <w:pPr>
        <w:rPr>
          <w:lang w:val="en-US"/>
        </w:rPr>
      </w:pPr>
      <w:r>
        <w:rPr>
          <w:lang w:val="en-US"/>
        </w:rPr>
        <w:br w:type="page"/>
      </w:r>
    </w:p>
    <w:p w14:paraId="04626A00" w14:textId="19A9C6B4" w:rsidR="00D95AEB" w:rsidRDefault="00A3139A" w:rsidP="001B530C">
      <w:pPr>
        <w:jc w:val="center"/>
        <w:rPr>
          <w:b/>
          <w:bCs/>
          <w:u w:val="single"/>
          <w:lang w:val="en-US"/>
        </w:rPr>
      </w:pPr>
      <w:r w:rsidRPr="00A3139A">
        <w:rPr>
          <w:b/>
          <w:bCs/>
          <w:u w:val="single"/>
          <w:lang w:val="en-US"/>
        </w:rPr>
        <w:lastRenderedPageBreak/>
        <w:t xml:space="preserve">4.Kurtosis </w:t>
      </w:r>
      <w:r w:rsidR="00BA683C">
        <w:rPr>
          <w:b/>
          <w:bCs/>
          <w:u w:val="single"/>
          <w:lang w:val="en-US"/>
        </w:rPr>
        <w:t xml:space="preserve">&amp; </w:t>
      </w:r>
      <w:r w:rsidRPr="00A3139A">
        <w:rPr>
          <w:b/>
          <w:bCs/>
          <w:u w:val="single"/>
          <w:lang w:val="en-US"/>
        </w:rPr>
        <w:t>Skewness Table Inference</w:t>
      </w:r>
    </w:p>
    <w:p w14:paraId="5FE8675E" w14:textId="77777777" w:rsidR="00BC03E2" w:rsidRDefault="00BC03E2" w:rsidP="00DF6BE5">
      <w:pPr>
        <w:rPr>
          <w:b/>
          <w:bCs/>
          <w:u w:val="single"/>
          <w:lang w:val="en-US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666"/>
        <w:gridCol w:w="751"/>
        <w:gridCol w:w="889"/>
        <w:gridCol w:w="1016"/>
        <w:gridCol w:w="846"/>
        <w:gridCol w:w="843"/>
        <w:gridCol w:w="1245"/>
      </w:tblGrid>
      <w:tr w:rsidR="005F1554" w14:paraId="1D72731F" w14:textId="77777777" w:rsidTr="005F1554">
        <w:trPr>
          <w:trHeight w:val="1026"/>
        </w:trPr>
        <w:tc>
          <w:tcPr>
            <w:tcW w:w="1541" w:type="dxa"/>
          </w:tcPr>
          <w:p w14:paraId="0F9F62B2" w14:textId="77777777" w:rsidR="005F1554" w:rsidRDefault="005F1554" w:rsidP="005F1554">
            <w:pPr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709A030E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l_no</w:t>
            </w:r>
            <w:proofErr w:type="spellEnd"/>
          </w:p>
        </w:tc>
        <w:tc>
          <w:tcPr>
            <w:tcW w:w="751" w:type="dxa"/>
            <w:vAlign w:val="center"/>
          </w:tcPr>
          <w:p w14:paraId="5F74195C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sc_p</w:t>
            </w:r>
            <w:proofErr w:type="spellEnd"/>
          </w:p>
        </w:tc>
        <w:tc>
          <w:tcPr>
            <w:tcW w:w="889" w:type="dxa"/>
            <w:vAlign w:val="center"/>
          </w:tcPr>
          <w:p w14:paraId="03FDC035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hsc_p</w:t>
            </w:r>
            <w:proofErr w:type="spellEnd"/>
          </w:p>
        </w:tc>
        <w:tc>
          <w:tcPr>
            <w:tcW w:w="1016" w:type="dxa"/>
            <w:vAlign w:val="center"/>
          </w:tcPr>
          <w:p w14:paraId="38C3664E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degree_p</w:t>
            </w:r>
            <w:proofErr w:type="spellEnd"/>
          </w:p>
        </w:tc>
        <w:tc>
          <w:tcPr>
            <w:tcW w:w="846" w:type="dxa"/>
            <w:vAlign w:val="center"/>
          </w:tcPr>
          <w:p w14:paraId="3B3888E4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etest_p</w:t>
            </w:r>
            <w:proofErr w:type="spellEnd"/>
          </w:p>
        </w:tc>
        <w:tc>
          <w:tcPr>
            <w:tcW w:w="843" w:type="dxa"/>
            <w:vAlign w:val="center"/>
          </w:tcPr>
          <w:p w14:paraId="02E86268" w14:textId="77777777" w:rsidR="005F1554" w:rsidRDefault="005F1554" w:rsidP="005F1554">
            <w:pPr>
              <w:rPr>
                <w:lang w:val="en-US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ba_p</w:t>
            </w:r>
            <w:proofErr w:type="spellEnd"/>
          </w:p>
        </w:tc>
        <w:tc>
          <w:tcPr>
            <w:tcW w:w="1245" w:type="dxa"/>
            <w:vAlign w:val="center"/>
          </w:tcPr>
          <w:p w14:paraId="2813DF83" w14:textId="77777777" w:rsidR="005F1554" w:rsidRDefault="005F1554" w:rsidP="005F1554">
            <w:pPr>
              <w:rPr>
                <w:lang w:val="en-US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alary</w:t>
            </w:r>
          </w:p>
        </w:tc>
      </w:tr>
    </w:tbl>
    <w:p w14:paraId="5D9DD321" w14:textId="03BC10A8" w:rsidR="00BC03E2" w:rsidRPr="00FD3973" w:rsidRDefault="005203F4" w:rsidP="00DF6BE5">
      <w:pPr>
        <w:rPr>
          <w:lang w:val="en-US"/>
        </w:rPr>
      </w:pPr>
      <w:r w:rsidRPr="00FD3973">
        <w:rPr>
          <w:lang w:val="en-US"/>
        </w:rPr>
        <w:t xml:space="preserve">  </w:t>
      </w:r>
    </w:p>
    <w:p w14:paraId="74BEC470" w14:textId="77777777" w:rsidR="00CC4BCD" w:rsidRDefault="005203F4" w:rsidP="00DF6BE5">
      <w:pPr>
        <w:rPr>
          <w:lang w:val="en-US"/>
        </w:rPr>
      </w:pPr>
      <w:r w:rsidRPr="00FD3973">
        <w:rPr>
          <w:lang w:val="en-US"/>
        </w:rPr>
        <w:t xml:space="preserve">              </w:t>
      </w:r>
    </w:p>
    <w:p w14:paraId="1E2C5CFE" w14:textId="77777777" w:rsidR="00CC4BCD" w:rsidRDefault="00CC4BCD" w:rsidP="00DF6BE5">
      <w:pPr>
        <w:rPr>
          <w:lang w:val="en-US"/>
        </w:rPr>
      </w:pPr>
    </w:p>
    <w:p w14:paraId="1CC22E1A" w14:textId="77777777" w:rsidR="00CC4BCD" w:rsidRDefault="00CC4BCD" w:rsidP="00DF6BE5">
      <w:pPr>
        <w:rPr>
          <w:lang w:val="en-US"/>
        </w:rPr>
      </w:pPr>
    </w:p>
    <w:p w14:paraId="2BDCC6C2" w14:textId="38E12671" w:rsidR="00CC4BCD" w:rsidRDefault="005F1554" w:rsidP="00DF6BE5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08C9159" wp14:editId="442C6058">
            <wp:extent cx="4977130" cy="544145"/>
            <wp:effectExtent l="12700" t="12700" r="1270" b="15240"/>
            <wp:docPr id="7903818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1830" name="Picture 7903818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361" cy="555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1F4FB" w14:textId="031EAA33" w:rsidR="00A3139A" w:rsidRPr="00FD3973" w:rsidRDefault="005203F4" w:rsidP="00DF6BE5">
      <w:pPr>
        <w:rPr>
          <w:lang w:val="en-US"/>
        </w:rPr>
      </w:pPr>
      <w:r w:rsidRPr="00FD3973">
        <w:rPr>
          <w:lang w:val="en-US"/>
        </w:rPr>
        <w:t xml:space="preserve">                         </w:t>
      </w:r>
    </w:p>
    <w:p w14:paraId="1B040FA2" w14:textId="77777777" w:rsidR="00A3139A" w:rsidRPr="00B66BB8" w:rsidRDefault="00A3139A" w:rsidP="00DF6BE5">
      <w:pPr>
        <w:rPr>
          <w:u w:val="single"/>
          <w:lang w:val="en-US"/>
        </w:rPr>
      </w:pPr>
    </w:p>
    <w:p w14:paraId="5ECF542E" w14:textId="43FA94BC" w:rsidR="00A3139A" w:rsidRDefault="00CD26F1" w:rsidP="001B530C">
      <w:pPr>
        <w:jc w:val="center"/>
        <w:rPr>
          <w:b/>
          <w:bCs/>
          <w:u w:val="single"/>
          <w:lang w:val="en-US"/>
        </w:rPr>
      </w:pPr>
      <w:r w:rsidRPr="00CD26F1">
        <w:rPr>
          <w:b/>
          <w:bCs/>
          <w:u w:val="single"/>
          <w:lang w:val="en-US"/>
        </w:rPr>
        <w:t>Inference:</w:t>
      </w:r>
    </w:p>
    <w:p w14:paraId="5AF95139" w14:textId="77777777" w:rsidR="00CD26F1" w:rsidRDefault="00CD26F1" w:rsidP="00DF6BE5">
      <w:pPr>
        <w:rPr>
          <w:b/>
          <w:bCs/>
          <w:u w:val="single"/>
          <w:lang w:val="en-US"/>
        </w:rPr>
      </w:pPr>
    </w:p>
    <w:p w14:paraId="113E8F6D" w14:textId="4DD8A069" w:rsidR="001B530C" w:rsidRPr="007B6D1F" w:rsidRDefault="001B530C" w:rsidP="00DF6BE5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Kurtosis:</w:t>
      </w:r>
      <w:r w:rsidR="007B6D1F">
        <w:rPr>
          <w:b/>
          <w:bCs/>
          <w:u w:val="single"/>
          <w:lang w:val="en-US"/>
        </w:rPr>
        <w:t xml:space="preserve"> </w:t>
      </w:r>
      <w:r w:rsidR="007B6D1F" w:rsidRPr="007B6D1F">
        <w:rPr>
          <w:b/>
          <w:bCs/>
          <w:lang w:val="en-US"/>
        </w:rPr>
        <w:t>(</w:t>
      </w:r>
      <w:proofErr w:type="gramStart"/>
      <w:r w:rsidR="007B6D1F">
        <w:rPr>
          <w:b/>
          <w:bCs/>
          <w:lang w:val="en-US"/>
        </w:rPr>
        <w:t>Tells</w:t>
      </w:r>
      <w:proofErr w:type="gramEnd"/>
      <w:r w:rsidR="007B6D1F">
        <w:rPr>
          <w:b/>
          <w:bCs/>
          <w:lang w:val="en-US"/>
        </w:rPr>
        <w:t xml:space="preserve"> about the </w:t>
      </w:r>
      <w:proofErr w:type="spellStart"/>
      <w:r w:rsidR="007B6D1F">
        <w:rPr>
          <w:b/>
          <w:bCs/>
          <w:lang w:val="en-US"/>
        </w:rPr>
        <w:t>Tailness</w:t>
      </w:r>
      <w:proofErr w:type="spellEnd"/>
      <w:r w:rsidR="007B6D1F" w:rsidRPr="007B6D1F">
        <w:rPr>
          <w:b/>
          <w:bCs/>
          <w:lang w:val="en-US"/>
        </w:rPr>
        <w:t>)</w:t>
      </w:r>
    </w:p>
    <w:p w14:paraId="2CF12A1B" w14:textId="77777777" w:rsidR="001B530C" w:rsidRDefault="001B530C" w:rsidP="00DF6BE5">
      <w:pPr>
        <w:rPr>
          <w:b/>
          <w:bCs/>
          <w:u w:val="single"/>
          <w:lang w:val="en-US"/>
        </w:rPr>
      </w:pPr>
    </w:p>
    <w:p w14:paraId="0C6F37FC" w14:textId="0A6852BB" w:rsidR="00CD26F1" w:rsidRDefault="00983F32" w:rsidP="00DF6BE5">
      <w:pPr>
        <w:rPr>
          <w:lang w:val="en-US"/>
        </w:rPr>
      </w:pPr>
      <w:r>
        <w:rPr>
          <w:lang w:val="en-US"/>
        </w:rPr>
        <w:t xml:space="preserve">Kurtosis value for all the columns starting from </w:t>
      </w:r>
      <w:proofErr w:type="spellStart"/>
      <w:r>
        <w:rPr>
          <w:lang w:val="en-US"/>
        </w:rPr>
        <w:t>ssc_p</w:t>
      </w:r>
      <w:proofErr w:type="spellEnd"/>
      <w:r>
        <w:rPr>
          <w:lang w:val="en-US"/>
        </w:rPr>
        <w:t xml:space="preserve"> to salary is &lt;3 which means the type </w:t>
      </w:r>
      <w:r w:rsidR="002214B7">
        <w:rPr>
          <w:lang w:val="en-US"/>
        </w:rPr>
        <w:t xml:space="preserve">of kurtosis is </w:t>
      </w:r>
      <w:r w:rsidR="00056C57">
        <w:rPr>
          <w:lang w:val="en-US"/>
        </w:rPr>
        <w:t>platykurtic</w:t>
      </w:r>
      <w:r w:rsidR="00CF01BD">
        <w:rPr>
          <w:lang w:val="en-US"/>
        </w:rPr>
        <w:t>( Negative Excess Kurtosis)</w:t>
      </w:r>
      <w:r w:rsidR="00C55F6E">
        <w:rPr>
          <w:lang w:val="en-US"/>
        </w:rPr>
        <w:t xml:space="preserve">. </w:t>
      </w:r>
    </w:p>
    <w:p w14:paraId="6137F72E" w14:textId="77777777" w:rsidR="00C55F6E" w:rsidRDefault="00C55F6E" w:rsidP="00DF6BE5">
      <w:pPr>
        <w:rPr>
          <w:lang w:val="en-US"/>
        </w:rPr>
      </w:pPr>
    </w:p>
    <w:p w14:paraId="503257DC" w14:textId="499C54F0" w:rsidR="00C55F6E" w:rsidRDefault="00C55F6E" w:rsidP="00DF6BE5">
      <w:pPr>
        <w:rPr>
          <w:lang w:val="en-US"/>
        </w:rPr>
      </w:pPr>
      <w:r>
        <w:rPr>
          <w:lang w:val="en-US"/>
        </w:rPr>
        <w:t>Which in</w:t>
      </w:r>
      <w:r w:rsidR="00B155D5">
        <w:rPr>
          <w:lang w:val="en-US"/>
        </w:rPr>
        <w:t xml:space="preserve"> </w:t>
      </w:r>
      <w:r>
        <w:rPr>
          <w:lang w:val="en-US"/>
        </w:rPr>
        <w:t xml:space="preserve">turn gives the information that </w:t>
      </w:r>
      <w:r w:rsidR="00B114B9">
        <w:rPr>
          <w:lang w:val="en-US"/>
        </w:rPr>
        <w:t xml:space="preserve">the </w:t>
      </w:r>
      <w:r w:rsidR="00B16AEB">
        <w:rPr>
          <w:lang w:val="en-US"/>
        </w:rPr>
        <w:t xml:space="preserve">number of </w:t>
      </w:r>
      <w:r w:rsidR="00B114B9">
        <w:rPr>
          <w:lang w:val="en-US"/>
        </w:rPr>
        <w:t xml:space="preserve">students </w:t>
      </w:r>
      <w:r w:rsidR="00B155D5">
        <w:rPr>
          <w:lang w:val="en-US"/>
        </w:rPr>
        <w:t>fall</w:t>
      </w:r>
      <w:r w:rsidR="000D0886">
        <w:rPr>
          <w:lang w:val="en-US"/>
        </w:rPr>
        <w:t>ing</w:t>
      </w:r>
      <w:r w:rsidR="00B155D5">
        <w:rPr>
          <w:lang w:val="en-US"/>
        </w:rPr>
        <w:t xml:space="preserve"> under below average </w:t>
      </w:r>
      <w:r w:rsidR="00D00BCE">
        <w:rPr>
          <w:lang w:val="en-US"/>
        </w:rPr>
        <w:t>&amp; above average</w:t>
      </w:r>
      <w:r w:rsidR="00D00BCE">
        <w:rPr>
          <w:lang w:val="en-US"/>
        </w:rPr>
        <w:t xml:space="preserve"> </w:t>
      </w:r>
      <w:r w:rsidR="00254A82">
        <w:rPr>
          <w:lang w:val="en-US"/>
        </w:rPr>
        <w:t xml:space="preserve">(to some extent) </w:t>
      </w:r>
      <w:r w:rsidR="00D00BCE">
        <w:rPr>
          <w:lang w:val="en-US"/>
        </w:rPr>
        <w:t xml:space="preserve">whereas </w:t>
      </w:r>
      <w:r w:rsidR="00D00BCE">
        <w:rPr>
          <w:lang w:val="en-US"/>
        </w:rPr>
        <w:t>number of students falling under</w:t>
      </w:r>
      <w:r w:rsidR="00D00BCE">
        <w:rPr>
          <w:lang w:val="en-US"/>
        </w:rPr>
        <w:t xml:space="preserve"> </w:t>
      </w:r>
      <w:r w:rsidR="00254A82">
        <w:rPr>
          <w:lang w:val="en-US"/>
        </w:rPr>
        <w:t>average (to better extent)</w:t>
      </w:r>
      <w:r w:rsidR="00655FF1">
        <w:rPr>
          <w:lang w:val="en-US"/>
        </w:rPr>
        <w:t xml:space="preserve"> in terms of exam performance &amp; </w:t>
      </w:r>
      <w:r w:rsidR="003745D3">
        <w:rPr>
          <w:lang w:val="en-US"/>
        </w:rPr>
        <w:t xml:space="preserve">receiving </w:t>
      </w:r>
      <w:r w:rsidR="00655FF1">
        <w:rPr>
          <w:lang w:val="en-US"/>
        </w:rPr>
        <w:t>salary</w:t>
      </w:r>
      <w:r w:rsidR="003745D3">
        <w:rPr>
          <w:lang w:val="en-US"/>
        </w:rPr>
        <w:t>, where the mo</w:t>
      </w:r>
      <w:r w:rsidR="001B530C">
        <w:rPr>
          <w:lang w:val="en-US"/>
        </w:rPr>
        <w:t xml:space="preserve">st </w:t>
      </w:r>
      <w:r w:rsidR="003745D3">
        <w:rPr>
          <w:lang w:val="en-US"/>
        </w:rPr>
        <w:t>population of students fall under aver</w:t>
      </w:r>
      <w:r w:rsidR="001B530C">
        <w:rPr>
          <w:lang w:val="en-US"/>
        </w:rPr>
        <w:t>age criteria.</w:t>
      </w:r>
      <w:r w:rsidR="003745D3">
        <w:rPr>
          <w:lang w:val="en-US"/>
        </w:rPr>
        <w:t xml:space="preserve"> </w:t>
      </w:r>
      <w:r w:rsidR="00655FF1">
        <w:rPr>
          <w:lang w:val="en-US"/>
        </w:rPr>
        <w:t xml:space="preserve">  </w:t>
      </w:r>
    </w:p>
    <w:p w14:paraId="1F8D24CE" w14:textId="77777777" w:rsidR="001B530C" w:rsidRDefault="001B530C" w:rsidP="00DF6BE5">
      <w:pPr>
        <w:rPr>
          <w:lang w:val="en-US"/>
        </w:rPr>
      </w:pPr>
    </w:p>
    <w:p w14:paraId="473A7A05" w14:textId="1C54D2E5" w:rsidR="001B530C" w:rsidRDefault="001B530C" w:rsidP="00DF6BE5">
      <w:pPr>
        <w:rPr>
          <w:b/>
          <w:bCs/>
          <w:u w:val="single"/>
          <w:lang w:val="en-US"/>
        </w:rPr>
      </w:pPr>
      <w:r w:rsidRPr="001B530C">
        <w:rPr>
          <w:b/>
          <w:bCs/>
          <w:u w:val="single"/>
          <w:lang w:val="en-US"/>
        </w:rPr>
        <w:t>Skewness:</w:t>
      </w:r>
      <w:r w:rsidR="00D62C2F">
        <w:rPr>
          <w:b/>
          <w:bCs/>
          <w:u w:val="single"/>
          <w:lang w:val="en-US"/>
        </w:rPr>
        <w:t xml:space="preserve"> </w:t>
      </w:r>
      <w:r w:rsidR="00D62C2F" w:rsidRPr="00D62C2F">
        <w:rPr>
          <w:b/>
          <w:bCs/>
          <w:lang w:val="en-US"/>
        </w:rPr>
        <w:t>(</w:t>
      </w:r>
      <w:r w:rsidR="008E510A">
        <w:rPr>
          <w:b/>
          <w:bCs/>
          <w:lang w:val="en-US"/>
        </w:rPr>
        <w:t>Tells us about Asymmetry</w:t>
      </w:r>
      <w:r w:rsidR="00821872">
        <w:rPr>
          <w:b/>
          <w:bCs/>
          <w:lang w:val="en-US"/>
        </w:rPr>
        <w:t xml:space="preserve"> from the normal distribution</w:t>
      </w:r>
      <w:r w:rsidR="00D62C2F" w:rsidRPr="00D62C2F">
        <w:rPr>
          <w:b/>
          <w:bCs/>
          <w:lang w:val="en-US"/>
        </w:rPr>
        <w:t>)</w:t>
      </w:r>
    </w:p>
    <w:p w14:paraId="70BEF920" w14:textId="77777777" w:rsidR="001B530C" w:rsidRDefault="001B530C" w:rsidP="00DF6BE5">
      <w:pPr>
        <w:rPr>
          <w:b/>
          <w:bCs/>
          <w:u w:val="single"/>
          <w:lang w:val="en-US"/>
        </w:rPr>
      </w:pPr>
    </w:p>
    <w:p w14:paraId="44D0FA35" w14:textId="0143DAFD" w:rsidR="00671278" w:rsidRPr="00671278" w:rsidRDefault="00671278" w:rsidP="00DF6BE5">
      <w:pPr>
        <w:rPr>
          <w:lang w:val="en-US"/>
        </w:rPr>
      </w:pPr>
      <w:proofErr w:type="spellStart"/>
      <w:r>
        <w:rPr>
          <w:lang w:val="en-US"/>
        </w:rPr>
        <w:t>Ssc_p</w:t>
      </w:r>
      <w:proofErr w:type="spellEnd"/>
      <w:r>
        <w:rPr>
          <w:lang w:val="en-US"/>
        </w:rPr>
        <w:t xml:space="preserve"> alone exhibits negative </w:t>
      </w:r>
      <w:proofErr w:type="spellStart"/>
      <w:r>
        <w:rPr>
          <w:lang w:val="en-US"/>
        </w:rPr>
        <w:t>skewness</w:t>
      </w:r>
      <w:r w:rsidR="006D79E5">
        <w:rPr>
          <w:lang w:val="en-US"/>
        </w:rPr>
        <w:t>.i.e</w:t>
      </w:r>
      <w:proofErr w:type="spellEnd"/>
      <w:r w:rsidR="006D79E5">
        <w:rPr>
          <w:lang w:val="en-US"/>
        </w:rPr>
        <w:t>,</w:t>
      </w:r>
      <w:r w:rsidR="0010024B">
        <w:rPr>
          <w:lang w:val="en-US"/>
        </w:rPr>
        <w:t xml:space="preserve"> </w:t>
      </w:r>
      <w:r w:rsidR="00CA35B6">
        <w:rPr>
          <w:lang w:val="en-US"/>
        </w:rPr>
        <w:t xml:space="preserve">Above average </w:t>
      </w:r>
      <w:r w:rsidR="00A566F7">
        <w:rPr>
          <w:lang w:val="en-US"/>
        </w:rPr>
        <w:t xml:space="preserve">scorers are more in count when compared to below average scorers. </w:t>
      </w:r>
    </w:p>
    <w:p w14:paraId="5C0AFF1C" w14:textId="77777777" w:rsidR="001B530C" w:rsidRDefault="001B530C" w:rsidP="00DF6BE5">
      <w:pPr>
        <w:rPr>
          <w:lang w:val="en-US"/>
        </w:rPr>
      </w:pPr>
    </w:p>
    <w:p w14:paraId="1E82E735" w14:textId="66D39FC3" w:rsidR="008C68F5" w:rsidRPr="00671278" w:rsidRDefault="00A566F7" w:rsidP="008C68F5">
      <w:pPr>
        <w:rPr>
          <w:lang w:val="en-US"/>
        </w:rPr>
      </w:pPr>
      <w:proofErr w:type="spellStart"/>
      <w:r>
        <w:rPr>
          <w:lang w:val="en-US"/>
        </w:rPr>
        <w:t>Hsc_p</w:t>
      </w:r>
      <w:proofErr w:type="spellEnd"/>
      <w:r>
        <w:rPr>
          <w:lang w:val="en-US"/>
        </w:rPr>
        <w:t xml:space="preserve">, </w:t>
      </w:r>
      <w:proofErr w:type="spellStart"/>
      <w:r w:rsidR="002F43CE">
        <w:rPr>
          <w:lang w:val="en-US"/>
        </w:rPr>
        <w:t>Degree_p</w:t>
      </w:r>
      <w:proofErr w:type="spellEnd"/>
      <w:r w:rsidR="002F43CE">
        <w:rPr>
          <w:lang w:val="en-US"/>
        </w:rPr>
        <w:t xml:space="preserve">, </w:t>
      </w:r>
      <w:proofErr w:type="spellStart"/>
      <w:r w:rsidR="002F43CE">
        <w:rPr>
          <w:lang w:val="en-US"/>
        </w:rPr>
        <w:t>Etest_p</w:t>
      </w:r>
      <w:proofErr w:type="spellEnd"/>
      <w:r w:rsidR="00105D5F">
        <w:rPr>
          <w:lang w:val="en-US"/>
        </w:rPr>
        <w:t xml:space="preserve"> &amp;</w:t>
      </w:r>
      <w:r w:rsidR="002F43CE">
        <w:rPr>
          <w:lang w:val="en-US"/>
        </w:rPr>
        <w:t xml:space="preserve"> MBA _p </w:t>
      </w:r>
      <w:r w:rsidR="00F11386">
        <w:rPr>
          <w:lang w:val="en-US"/>
        </w:rPr>
        <w:t xml:space="preserve">variables </w:t>
      </w:r>
      <w:proofErr w:type="gramStart"/>
      <w:r w:rsidR="00F11386">
        <w:rPr>
          <w:lang w:val="en-US"/>
        </w:rPr>
        <w:t>exhibits</w:t>
      </w:r>
      <w:proofErr w:type="gramEnd"/>
      <w:r w:rsidR="00F11386">
        <w:rPr>
          <w:lang w:val="en-US"/>
        </w:rPr>
        <w:t xml:space="preserve"> positive skewness. </w:t>
      </w:r>
      <w:proofErr w:type="spellStart"/>
      <w:r w:rsidR="00F11386">
        <w:rPr>
          <w:lang w:val="en-US"/>
        </w:rPr>
        <w:t>i.e</w:t>
      </w:r>
      <w:proofErr w:type="spellEnd"/>
      <w:r w:rsidR="00F11386">
        <w:rPr>
          <w:lang w:val="en-US"/>
        </w:rPr>
        <w:t xml:space="preserve"> </w:t>
      </w:r>
      <w:r w:rsidR="008C68F5">
        <w:rPr>
          <w:lang w:val="en-US"/>
        </w:rPr>
        <w:t>Above average scorers are less</w:t>
      </w:r>
      <w:r w:rsidR="002E2D2D">
        <w:rPr>
          <w:lang w:val="en-US"/>
        </w:rPr>
        <w:t>er</w:t>
      </w:r>
      <w:r w:rsidR="008C68F5">
        <w:rPr>
          <w:lang w:val="en-US"/>
        </w:rPr>
        <w:t xml:space="preserve"> in count when compared to below average scorers. </w:t>
      </w:r>
    </w:p>
    <w:p w14:paraId="3E601ED9" w14:textId="1EEC8FBB" w:rsidR="00A566F7" w:rsidRDefault="00A566F7" w:rsidP="00DF6BE5">
      <w:pPr>
        <w:rPr>
          <w:lang w:val="en-US"/>
        </w:rPr>
      </w:pPr>
    </w:p>
    <w:p w14:paraId="74773FEF" w14:textId="52B479BA" w:rsidR="00105D5F" w:rsidRPr="00671278" w:rsidRDefault="00105D5F" w:rsidP="00105D5F">
      <w:pPr>
        <w:rPr>
          <w:lang w:val="en-US"/>
        </w:rPr>
      </w:pPr>
      <w:r>
        <w:rPr>
          <w:lang w:val="en-US"/>
        </w:rPr>
        <w:t xml:space="preserve">Salary variable also exhibits positive skewness.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Above average s</w:t>
      </w:r>
      <w:r w:rsidR="002E2D2D">
        <w:rPr>
          <w:lang w:val="en-US"/>
        </w:rPr>
        <w:t>alary receivers</w:t>
      </w:r>
      <w:r>
        <w:rPr>
          <w:lang w:val="en-US"/>
        </w:rPr>
        <w:t xml:space="preserve"> are less</w:t>
      </w:r>
      <w:r w:rsidR="002E2D2D">
        <w:rPr>
          <w:lang w:val="en-US"/>
        </w:rPr>
        <w:t>er</w:t>
      </w:r>
      <w:r>
        <w:rPr>
          <w:lang w:val="en-US"/>
        </w:rPr>
        <w:t xml:space="preserve"> in count when compared to below average </w:t>
      </w:r>
      <w:r w:rsidR="002E2D2D">
        <w:rPr>
          <w:lang w:val="en-US"/>
        </w:rPr>
        <w:t>salary receivers</w:t>
      </w:r>
      <w:r>
        <w:rPr>
          <w:lang w:val="en-US"/>
        </w:rPr>
        <w:t xml:space="preserve">. </w:t>
      </w:r>
    </w:p>
    <w:p w14:paraId="15EAD795" w14:textId="1DDCA438" w:rsidR="00105D5F" w:rsidRDefault="00105D5F" w:rsidP="00DF6BE5">
      <w:pPr>
        <w:rPr>
          <w:lang w:val="en-US"/>
        </w:rPr>
      </w:pPr>
    </w:p>
    <w:p w14:paraId="17BAEEF9" w14:textId="77777777" w:rsidR="006248DD" w:rsidRDefault="006248DD" w:rsidP="00DF6BE5">
      <w:pPr>
        <w:rPr>
          <w:lang w:val="en-US"/>
        </w:rPr>
      </w:pPr>
    </w:p>
    <w:p w14:paraId="21B2702F" w14:textId="59EC48ED" w:rsidR="006248DD" w:rsidRDefault="006248DD" w:rsidP="00DF6BE5">
      <w:pPr>
        <w:rPr>
          <w:lang w:val="en-US"/>
        </w:rPr>
      </w:pPr>
    </w:p>
    <w:p w14:paraId="45CB7C1F" w14:textId="77777777" w:rsidR="006248DD" w:rsidRDefault="006248DD">
      <w:pPr>
        <w:rPr>
          <w:lang w:val="en-US"/>
        </w:rPr>
      </w:pPr>
      <w:r>
        <w:rPr>
          <w:lang w:val="en-US"/>
        </w:rPr>
        <w:br w:type="page"/>
      </w:r>
    </w:p>
    <w:p w14:paraId="700F36F1" w14:textId="464A013F" w:rsidR="006248DD" w:rsidRDefault="00F251A6" w:rsidP="00F251A6">
      <w:pPr>
        <w:jc w:val="center"/>
        <w:rPr>
          <w:b/>
          <w:bCs/>
          <w:u w:val="single"/>
          <w:lang w:val="en-US"/>
        </w:rPr>
      </w:pPr>
      <w:r w:rsidRPr="00B26776">
        <w:rPr>
          <w:b/>
          <w:bCs/>
          <w:u w:val="single"/>
          <w:lang w:val="en-US"/>
        </w:rPr>
        <w:lastRenderedPageBreak/>
        <w:t xml:space="preserve">5. </w:t>
      </w:r>
      <w:r w:rsidR="00BA683C">
        <w:rPr>
          <w:b/>
          <w:bCs/>
          <w:u w:val="single"/>
          <w:lang w:val="en-US"/>
        </w:rPr>
        <w:t xml:space="preserve">Probability </w:t>
      </w:r>
      <w:r w:rsidR="00DB1F1E">
        <w:rPr>
          <w:b/>
          <w:bCs/>
          <w:u w:val="single"/>
          <w:lang w:val="en-US"/>
        </w:rPr>
        <w:t>Distribution Function (</w:t>
      </w:r>
      <w:r w:rsidRPr="00B26776">
        <w:rPr>
          <w:b/>
          <w:bCs/>
          <w:u w:val="single"/>
          <w:lang w:val="en-US"/>
        </w:rPr>
        <w:t>PDF</w:t>
      </w:r>
      <w:r w:rsidR="00DB1F1E">
        <w:rPr>
          <w:b/>
          <w:bCs/>
          <w:u w:val="single"/>
          <w:lang w:val="en-US"/>
        </w:rPr>
        <w:t>)</w:t>
      </w:r>
      <w:r w:rsidRPr="00B26776">
        <w:rPr>
          <w:b/>
          <w:bCs/>
          <w:u w:val="single"/>
          <w:lang w:val="en-US"/>
        </w:rPr>
        <w:t xml:space="preserve"> Code Explanation:</w:t>
      </w:r>
    </w:p>
    <w:p w14:paraId="6D6EEFA7" w14:textId="77777777" w:rsidR="00B26776" w:rsidRDefault="00B26776" w:rsidP="00F251A6">
      <w:pPr>
        <w:jc w:val="center"/>
        <w:rPr>
          <w:b/>
          <w:bCs/>
          <w:u w:val="single"/>
          <w:lang w:val="en-US"/>
        </w:rPr>
      </w:pPr>
    </w:p>
    <w:p w14:paraId="3D5B7532" w14:textId="77777777" w:rsidR="00B26776" w:rsidRDefault="00B26776" w:rsidP="00F251A6">
      <w:pPr>
        <w:jc w:val="center"/>
        <w:rPr>
          <w:b/>
          <w:bCs/>
          <w:u w:val="single"/>
          <w:lang w:val="en-US"/>
        </w:rPr>
      </w:pPr>
    </w:p>
    <w:p w14:paraId="71694749" w14:textId="5601AECE" w:rsidR="00B26776" w:rsidRDefault="00B26776" w:rsidP="00B2677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99BE6F6" wp14:editId="2E53527B">
            <wp:extent cx="5207620" cy="3990584"/>
            <wp:effectExtent l="12700" t="12700" r="12700" b="10160"/>
            <wp:docPr id="1913974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4133" name="Picture 19139741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47" cy="400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1974F" w14:textId="2888CBF1" w:rsidR="00B26776" w:rsidRDefault="00B26776" w:rsidP="00B2677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304A263" wp14:editId="65B4DFB3">
            <wp:extent cx="5207000" cy="4287279"/>
            <wp:effectExtent l="12700" t="12700" r="12700" b="18415"/>
            <wp:docPr id="1995649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990" name="Picture 1995649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30" cy="43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FFDEC" w14:textId="1432FF00" w:rsidR="00DB1F1E" w:rsidRDefault="00DB1F1E" w:rsidP="006F45E1">
      <w:pPr>
        <w:jc w:val="center"/>
        <w:rPr>
          <w:b/>
          <w:bCs/>
          <w:u w:val="single"/>
          <w:lang w:val="en-US"/>
        </w:rPr>
      </w:pPr>
      <w:r w:rsidRPr="00F33D9C">
        <w:rPr>
          <w:b/>
          <w:bCs/>
          <w:u w:val="single"/>
          <w:lang w:val="en-US"/>
        </w:rPr>
        <w:lastRenderedPageBreak/>
        <w:t xml:space="preserve">6. </w:t>
      </w:r>
      <w:r w:rsidR="00F33D9C" w:rsidRPr="00F33D9C">
        <w:rPr>
          <w:b/>
          <w:bCs/>
          <w:u w:val="single"/>
          <w:lang w:val="en-US"/>
        </w:rPr>
        <w:t>Standard Normal Distribution (SND) Code Explanation:</w:t>
      </w:r>
    </w:p>
    <w:p w14:paraId="6DBFE48E" w14:textId="77777777" w:rsidR="00DC09F3" w:rsidRDefault="00DC09F3" w:rsidP="00B26776">
      <w:pPr>
        <w:rPr>
          <w:b/>
          <w:bCs/>
          <w:u w:val="single"/>
          <w:lang w:val="en-US"/>
        </w:rPr>
      </w:pPr>
    </w:p>
    <w:p w14:paraId="7F85ED5E" w14:textId="77777777" w:rsidR="00DC09F3" w:rsidRDefault="00DC09F3" w:rsidP="00B26776">
      <w:pPr>
        <w:rPr>
          <w:b/>
          <w:bCs/>
          <w:u w:val="single"/>
          <w:lang w:val="en-US"/>
        </w:rPr>
      </w:pPr>
    </w:p>
    <w:p w14:paraId="0824DF7E" w14:textId="77777777" w:rsidR="00F33D9C" w:rsidRDefault="00F33D9C" w:rsidP="00B26776">
      <w:pPr>
        <w:rPr>
          <w:b/>
          <w:bCs/>
          <w:u w:val="single"/>
          <w:lang w:val="en-US"/>
        </w:rPr>
      </w:pPr>
    </w:p>
    <w:p w14:paraId="25B0B080" w14:textId="562190C2" w:rsidR="00F33D9C" w:rsidRDefault="00510953" w:rsidP="00B26776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  <w14:ligatures w14:val="standardContextual"/>
        </w:rPr>
        <w:drawing>
          <wp:inline distT="0" distB="0" distL="0" distR="0" wp14:anchorId="60BB4D53" wp14:editId="1B8539CA">
            <wp:extent cx="5727700" cy="3347188"/>
            <wp:effectExtent l="12700" t="12700" r="12700" b="18415"/>
            <wp:docPr id="21191210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1025" name="Picture 21191210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43" cy="336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31D6D" w14:textId="0F6420E2" w:rsidR="003B00C9" w:rsidRDefault="0030313D" w:rsidP="00B26776">
      <w:pPr>
        <w:rPr>
          <w:b/>
          <w:bCs/>
          <w:u w:val="single"/>
          <w:lang w:val="en-US"/>
        </w:rPr>
      </w:pPr>
      <w:r w:rsidRPr="00DC09F3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4A606B1A" wp14:editId="35766ECB">
            <wp:extent cx="5727700" cy="3931979"/>
            <wp:effectExtent l="12700" t="12700" r="12700" b="17780"/>
            <wp:docPr id="1488321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140" name="Picture 1488321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82" cy="3945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E3614" w14:textId="77777777" w:rsidR="003B00C9" w:rsidRDefault="003B00C9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12ABB66" w14:textId="7FED60C2" w:rsidR="0030313D" w:rsidRDefault="003B00C9" w:rsidP="00C3633A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7. For Loop in Traditional Way</w:t>
      </w:r>
    </w:p>
    <w:p w14:paraId="7C337007" w14:textId="77777777" w:rsidR="003B00C9" w:rsidRDefault="003B00C9" w:rsidP="00B26776">
      <w:pPr>
        <w:rPr>
          <w:b/>
          <w:bCs/>
          <w:u w:val="single"/>
          <w:lang w:val="en-US"/>
        </w:rPr>
      </w:pPr>
    </w:p>
    <w:p w14:paraId="0F8126C8" w14:textId="2DFC2C53" w:rsidR="003B00C9" w:rsidRDefault="003B00C9" w:rsidP="00B2677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ne Liner For Loop:</w:t>
      </w:r>
    </w:p>
    <w:p w14:paraId="2AE96D66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4FF7EFD7" w14:textId="77777777" w:rsidR="003B00C9" w:rsidRDefault="003B00C9" w:rsidP="00B26776">
      <w:pPr>
        <w:rPr>
          <w:b/>
          <w:bCs/>
          <w:u w:val="single"/>
          <w:lang w:val="en-US"/>
        </w:rPr>
      </w:pPr>
    </w:p>
    <w:p w14:paraId="538F8E6D" w14:textId="55B68EE8" w:rsidR="003B00C9" w:rsidRDefault="003B00C9" w:rsidP="00B26776">
      <w:pPr>
        <w:rPr>
          <w:b/>
          <w:bCs/>
          <w:u w:val="single"/>
          <w:lang w:val="en-US"/>
        </w:rPr>
      </w:pPr>
      <w:r w:rsidRPr="00271A33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579541C2" wp14:editId="4BF27E8D">
            <wp:extent cx="5739130" cy="773430"/>
            <wp:effectExtent l="12700" t="12700" r="13970" b="13970"/>
            <wp:docPr id="15501451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45182" name="Picture 155014518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b="52343"/>
                    <a:stretch/>
                  </pic:blipFill>
                  <pic:spPr bwMode="auto">
                    <a:xfrm>
                      <a:off x="0" y="0"/>
                      <a:ext cx="5893831" cy="794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4F58" w14:textId="77777777" w:rsidR="003B00C9" w:rsidRDefault="003B00C9" w:rsidP="00B26776">
      <w:pPr>
        <w:rPr>
          <w:b/>
          <w:bCs/>
          <w:u w:val="single"/>
          <w:lang w:val="en-US"/>
        </w:rPr>
      </w:pPr>
    </w:p>
    <w:p w14:paraId="62C43EFB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2F3463D0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18F4BC6D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1B8EFC89" w14:textId="07E5E0FB" w:rsidR="003B00C9" w:rsidRDefault="00C3633A" w:rsidP="00B2677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radition Way For Loop:</w:t>
      </w:r>
    </w:p>
    <w:p w14:paraId="650D8B58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665049D1" w14:textId="77777777" w:rsidR="00C3633A" w:rsidRDefault="00C3633A" w:rsidP="00B26776">
      <w:pPr>
        <w:rPr>
          <w:b/>
          <w:bCs/>
          <w:u w:val="single"/>
          <w:lang w:val="en-US"/>
        </w:rPr>
      </w:pPr>
    </w:p>
    <w:p w14:paraId="1CED4534" w14:textId="782CEB43" w:rsidR="00C3633A" w:rsidRDefault="00310606" w:rsidP="00B26776">
      <w:pPr>
        <w:rPr>
          <w:b/>
          <w:bCs/>
          <w:u w:val="single"/>
          <w:lang w:val="en-US"/>
        </w:rPr>
      </w:pPr>
      <w:r w:rsidRPr="00310606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6E4A583B" wp14:editId="30402493">
            <wp:extent cx="6000557" cy="2264735"/>
            <wp:effectExtent l="12700" t="12700" r="6985" b="8890"/>
            <wp:docPr id="554919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9545" name="Picture 5549195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5" t="22103" r="29621" b="62912"/>
                    <a:stretch/>
                  </pic:blipFill>
                  <pic:spPr bwMode="auto">
                    <a:xfrm>
                      <a:off x="0" y="0"/>
                      <a:ext cx="6112628" cy="2307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7F82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07F2F9D3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7702F6DC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5BB00910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5EAC236A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43C0E8DA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73CB7027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66DC33CC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50C55F05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7AAA1F60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0E2CFED0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57454A10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1890F8A2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4E5DE8E0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544CC5D7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03F06E0A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340D3CC3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1D19A9EC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04685457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6B772A8B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047BA7BA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79CD8CA0" w14:textId="12B6A8F0" w:rsidR="00271A33" w:rsidRDefault="00271A33" w:rsidP="00B2677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of:</w:t>
      </w:r>
    </w:p>
    <w:p w14:paraId="4AF30B3B" w14:textId="77777777" w:rsidR="00271A33" w:rsidRDefault="00271A33" w:rsidP="00B26776">
      <w:pPr>
        <w:rPr>
          <w:b/>
          <w:bCs/>
          <w:u w:val="single"/>
          <w:lang w:val="en-US"/>
        </w:rPr>
      </w:pPr>
    </w:p>
    <w:p w14:paraId="2B951B27" w14:textId="2E47E7D2" w:rsidR="00271A33" w:rsidRDefault="00310606" w:rsidP="00B26776">
      <w:pPr>
        <w:rPr>
          <w:b/>
          <w:bCs/>
          <w:u w:val="single"/>
          <w:lang w:val="en-US"/>
        </w:rPr>
      </w:pPr>
      <w:r w:rsidRPr="00310606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17952ED2" wp14:editId="1CEDB13B">
            <wp:extent cx="5727700" cy="7023735"/>
            <wp:effectExtent l="12700" t="12700" r="12700" b="12065"/>
            <wp:docPr id="126356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7322" name="Picture 12635673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2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0E6BD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0C34A5C7" w14:textId="77777777" w:rsidR="003E2CDD" w:rsidRDefault="003E2CDD" w:rsidP="00B26776">
      <w:pPr>
        <w:rPr>
          <w:b/>
          <w:bCs/>
          <w:u w:val="single"/>
          <w:lang w:val="en-US"/>
        </w:rPr>
      </w:pPr>
    </w:p>
    <w:p w14:paraId="485ECC9F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6CBBC447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2E89B57E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66A418F4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7896C0BF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56A3DF32" w14:textId="405E3151" w:rsidR="003E2CDD" w:rsidRDefault="003E2CDD" w:rsidP="006E1567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8.CKD</w:t>
      </w:r>
      <w:r w:rsidR="006E1567">
        <w:rPr>
          <w:b/>
          <w:bCs/>
          <w:u w:val="single"/>
          <w:lang w:val="en-US"/>
        </w:rPr>
        <w:t xml:space="preserve">  File </w:t>
      </w:r>
      <w:r>
        <w:rPr>
          <w:b/>
          <w:bCs/>
          <w:u w:val="single"/>
          <w:lang w:val="en-US"/>
        </w:rPr>
        <w:t xml:space="preserve"> Preprocessing</w:t>
      </w:r>
    </w:p>
    <w:p w14:paraId="14299DD6" w14:textId="77777777" w:rsidR="006E1567" w:rsidRDefault="006E1567" w:rsidP="006E1567">
      <w:pPr>
        <w:jc w:val="center"/>
        <w:rPr>
          <w:b/>
          <w:bCs/>
          <w:u w:val="single"/>
          <w:lang w:val="en-US"/>
        </w:rPr>
      </w:pPr>
    </w:p>
    <w:p w14:paraId="5F5B0839" w14:textId="77777777" w:rsidR="00690062" w:rsidRDefault="00690062" w:rsidP="006E1567">
      <w:pPr>
        <w:jc w:val="center"/>
        <w:rPr>
          <w:b/>
          <w:bCs/>
          <w:u w:val="single"/>
          <w:lang w:val="en-US"/>
        </w:rPr>
      </w:pPr>
    </w:p>
    <w:p w14:paraId="53DAE199" w14:textId="584E1F85" w:rsidR="00D13C5D" w:rsidRDefault="00D13C5D" w:rsidP="002D2F20">
      <w:pPr>
        <w:jc w:val="both"/>
        <w:rPr>
          <w:b/>
          <w:bCs/>
          <w:u w:val="single"/>
          <w:lang w:val="en-US"/>
        </w:rPr>
      </w:pPr>
      <w:r w:rsidRPr="00D13C5D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4B4FAC78" wp14:editId="47A68916">
            <wp:extent cx="6067469" cy="6538467"/>
            <wp:effectExtent l="12700" t="12700" r="15875" b="15240"/>
            <wp:docPr id="201655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8695" name="Picture 20165586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4" cy="6586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75AAB" w14:textId="28808CEE" w:rsidR="006E1567" w:rsidRDefault="00D13C5D" w:rsidP="00272FB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AE7ED46" w14:textId="480C8B47" w:rsidR="00D13C5D" w:rsidRDefault="00D13C5D" w:rsidP="00D13C5D">
      <w:pPr>
        <w:jc w:val="center"/>
        <w:rPr>
          <w:b/>
          <w:bCs/>
          <w:u w:val="single"/>
          <w:lang w:val="en-US"/>
        </w:rPr>
      </w:pPr>
    </w:p>
    <w:p w14:paraId="57B87D2E" w14:textId="1EDA9F2E" w:rsidR="00FE05AD" w:rsidRDefault="002D2F20" w:rsidP="00D13C5D">
      <w:pPr>
        <w:jc w:val="center"/>
        <w:rPr>
          <w:b/>
          <w:bCs/>
          <w:u w:val="single"/>
          <w:lang w:val="en-US"/>
        </w:rPr>
      </w:pPr>
      <w:r w:rsidRPr="00FE05AD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44195D96" wp14:editId="0F070F96">
            <wp:extent cx="5976620" cy="7886700"/>
            <wp:effectExtent l="12700" t="12700" r="17780" b="12700"/>
            <wp:docPr id="1938950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0651" name="Picture 19389506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88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6968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2DA90F5E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4CDE05BF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2283A933" w14:textId="56543FF9" w:rsidR="00FE05AD" w:rsidRDefault="00FE05AD" w:rsidP="00D13C5D">
      <w:pPr>
        <w:jc w:val="center"/>
        <w:rPr>
          <w:b/>
          <w:bCs/>
          <w:u w:val="single"/>
          <w:lang w:val="en-US"/>
        </w:rPr>
      </w:pPr>
      <w:r w:rsidRPr="00FE05AD"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7927202D" wp14:editId="502ECA79">
            <wp:extent cx="6126480" cy="6287453"/>
            <wp:effectExtent l="12700" t="12700" r="7620" b="12065"/>
            <wp:docPr id="724028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8551" name="Picture 7240285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57" cy="629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99CB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5FA68BCB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3A022D7B" w14:textId="5E73A33C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154A1D06" w14:textId="77777777" w:rsidR="00FE05AD" w:rsidRDefault="00FE05A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23F38D2" w14:textId="77777777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0934CCDE" w14:textId="342F5D9F" w:rsidR="00FE05AD" w:rsidRDefault="00FE05AD" w:rsidP="00D13C5D">
      <w:pPr>
        <w:jc w:val="center"/>
        <w:rPr>
          <w:b/>
          <w:bCs/>
          <w:u w:val="single"/>
          <w:lang w:val="en-US"/>
        </w:rPr>
      </w:pPr>
      <w:r w:rsidRPr="00FE05AD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182763F2" wp14:editId="1C41452A">
            <wp:extent cx="6206490" cy="7650480"/>
            <wp:effectExtent l="12700" t="12700" r="16510" b="7620"/>
            <wp:docPr id="1419595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5528" name="Picture 14195955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63" cy="766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DD6D3" w14:textId="6C60948A" w:rsidR="00FE05AD" w:rsidRDefault="00FE05AD" w:rsidP="00D13C5D">
      <w:pPr>
        <w:jc w:val="center"/>
        <w:rPr>
          <w:b/>
          <w:bCs/>
          <w:u w:val="single"/>
          <w:lang w:val="en-US"/>
        </w:rPr>
      </w:pPr>
    </w:p>
    <w:p w14:paraId="502F5364" w14:textId="77777777" w:rsidR="00FE05AD" w:rsidRDefault="00FE05A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FB4F67A" w14:textId="55D0B9D5" w:rsidR="00FE05AD" w:rsidRDefault="002D2F20" w:rsidP="00D13C5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43760981" wp14:editId="036A335E">
            <wp:extent cx="5775821" cy="4091127"/>
            <wp:effectExtent l="12700" t="12700" r="15875" b="11430"/>
            <wp:docPr id="1160240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0240" name="Picture 11602402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4094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30BC2" w14:textId="204BAAC2" w:rsidR="002D2F20" w:rsidRDefault="00F13FD7" w:rsidP="00D13C5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11E28D5A" wp14:editId="0D2FF22C">
            <wp:extent cx="5775960" cy="4312920"/>
            <wp:effectExtent l="12700" t="12700" r="15240" b="17780"/>
            <wp:docPr id="945441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1818" name="Picture 9454418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37" cy="4357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2C864" w14:textId="4A39442B" w:rsidR="002D2F20" w:rsidRDefault="002D2F20" w:rsidP="00D13C5D">
      <w:pPr>
        <w:jc w:val="center"/>
        <w:rPr>
          <w:b/>
          <w:bCs/>
          <w:lang w:val="en-US"/>
        </w:rPr>
      </w:pPr>
    </w:p>
    <w:p w14:paraId="4931479D" w14:textId="77777777" w:rsidR="002D2F20" w:rsidRDefault="002D2F20" w:rsidP="00D13C5D">
      <w:pPr>
        <w:jc w:val="center"/>
        <w:rPr>
          <w:b/>
          <w:bCs/>
          <w:lang w:val="en-US"/>
        </w:rPr>
      </w:pPr>
    </w:p>
    <w:p w14:paraId="3230C5FC" w14:textId="62AE29FA" w:rsidR="002D2F20" w:rsidRDefault="002D2F20" w:rsidP="00D13C5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4E8D47F1" wp14:editId="324115A8">
            <wp:extent cx="5727700" cy="7056120"/>
            <wp:effectExtent l="12700" t="12700" r="12700" b="17780"/>
            <wp:docPr id="19414387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8783" name="Picture 19414387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FB8D" w14:textId="77777777" w:rsidR="00FE05AD" w:rsidRDefault="00FE05AD" w:rsidP="00D13C5D">
      <w:pPr>
        <w:jc w:val="center"/>
        <w:rPr>
          <w:b/>
          <w:bCs/>
          <w:lang w:val="en-US"/>
        </w:rPr>
      </w:pPr>
    </w:p>
    <w:p w14:paraId="419F1FC9" w14:textId="77777777" w:rsidR="00AA07AC" w:rsidRDefault="00AA07AC" w:rsidP="00D13C5D">
      <w:pPr>
        <w:jc w:val="center"/>
        <w:rPr>
          <w:b/>
          <w:bCs/>
          <w:lang w:val="en-US"/>
        </w:rPr>
      </w:pPr>
    </w:p>
    <w:p w14:paraId="7C12F117" w14:textId="77777777" w:rsidR="00AA07AC" w:rsidRDefault="00AA07AC" w:rsidP="00D13C5D">
      <w:pPr>
        <w:jc w:val="center"/>
        <w:rPr>
          <w:b/>
          <w:bCs/>
          <w:lang w:val="en-US"/>
        </w:rPr>
      </w:pPr>
    </w:p>
    <w:p w14:paraId="156F72BC" w14:textId="77777777" w:rsidR="00AA07AC" w:rsidRDefault="00AA07AC" w:rsidP="00D13C5D">
      <w:pPr>
        <w:jc w:val="center"/>
        <w:rPr>
          <w:b/>
          <w:bCs/>
          <w:lang w:val="en-US"/>
        </w:rPr>
      </w:pPr>
    </w:p>
    <w:p w14:paraId="369C6203" w14:textId="4FDBF2A7" w:rsidR="00AA07AC" w:rsidRPr="00FE05AD" w:rsidRDefault="00AA07AC" w:rsidP="00D13C5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---- The End----</w:t>
      </w:r>
    </w:p>
    <w:sectPr w:rsidR="00AA07AC" w:rsidRPr="00FE05AD" w:rsidSect="00D15B67">
      <w:footerReference w:type="default" r:id="rId30"/>
      <w:pgSz w:w="11900" w:h="16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9BBC" w14:textId="77777777" w:rsidR="00B46C96" w:rsidRDefault="00B46C96" w:rsidP="001F5AA4">
      <w:r>
        <w:separator/>
      </w:r>
    </w:p>
  </w:endnote>
  <w:endnote w:type="continuationSeparator" w:id="0">
    <w:p w14:paraId="4693200F" w14:textId="77777777" w:rsidR="00B46C96" w:rsidRDefault="00B46C96" w:rsidP="001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6BF" w14:textId="77777777" w:rsidR="001F5AA4" w:rsidRDefault="001F5A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C1CF5" wp14:editId="0935A9BB">
              <wp:simplePos x="0" y="0"/>
              <wp:positionH relativeFrom="page">
                <wp:posOffset>3021178</wp:posOffset>
              </wp:positionH>
              <wp:positionV relativeFrom="page">
                <wp:posOffset>9451238</wp:posOffset>
              </wp:positionV>
              <wp:extent cx="1698075" cy="1463040"/>
              <wp:effectExtent l="0" t="0" r="3810" b="0"/>
              <wp:wrapNone/>
              <wp:docPr id="26" name="Group 10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8075" cy="1463040"/>
                        <a:chOff x="97423" y="0"/>
                        <a:chExt cx="1330289" cy="1463040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97423" y="0"/>
                          <a:ext cx="1242569" cy="1463040"/>
                          <a:chOff x="97503" y="0"/>
                          <a:chExt cx="1243584" cy="1463040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7503" y="219456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97423" y="373072"/>
                          <a:ext cx="1330289" cy="99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88EC5" w14:textId="77777777" w:rsidR="001F5AA4" w:rsidRDefault="001F5AA4" w:rsidP="001F5AA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Latha" w:hAnsi="Latha" w:cs="Latha"/>
                                <w:lang w:val="en-GB"/>
                              </w:rPr>
                              <w:t>முத்து</w:t>
                            </w:r>
                            <w:r>
                              <w:rPr>
                                <w:rFonts w:ascii="Helvetica Neue" w:hAnsi="Helvetica Neue" w:cs="Helvetica Neu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ha" w:hAnsi="Latha" w:cs="Latha"/>
                                <w:lang w:val="en-GB"/>
                              </w:rPr>
                              <w:t>வசுமதி</w:t>
                            </w:r>
                          </w:p>
                          <w:p w14:paraId="7E04AFC7" w14:textId="16EB340D" w:rsidR="001F5AA4" w:rsidRDefault="001F5AA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C1CF5" id="Group 10" o:spid="_x0000_s1027" alt="Title: Drawing of feather behind page number" style="position:absolute;margin-left:237.9pt;margin-top:744.2pt;width:133.7pt;height:115.2pt;z-index:251659264;mso-position-horizontal-relative:page;mso-position-vertical-relative:page;mso-width-relative:margin;mso-height-relative:margin" coordorigin="974" coordsize="13302,14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">
              <v:group id="Group 27" o:spid="_x0000_s1028" style="position:absolute;left:974;width:12425;height:14630" coordorigin="975" coordsize="12435,14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0" style="position:absolute;left:975;top:2194;width:12435;height:12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974;top:3730;width:13303;height:99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" filled="f" stroked="f" strokeweight=".5pt">
                <v:textbox inset="0,0,0,0">
                  <w:txbxContent>
                    <w:p w14:paraId="58388EC5" w14:textId="77777777" w:rsidR="001F5AA4" w:rsidRDefault="001F5AA4" w:rsidP="001F5AA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="Latha" w:hAnsi="Latha" w:cs="Latha"/>
                          <w:lang w:val="en-GB"/>
                        </w:rPr>
                        <w:t>முத்து</w:t>
                      </w:r>
                      <w:r>
                        <w:rPr>
                          <w:rFonts w:ascii="Helvetica Neue" w:hAnsi="Helvetica Neue" w:cs="Helvetica Neu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ha" w:hAnsi="Latha" w:cs="Latha"/>
                          <w:lang w:val="en-GB"/>
                        </w:rPr>
                        <w:t>வசுமதி</w:t>
                      </w:r>
                    </w:p>
                    <w:p w14:paraId="7E04AFC7" w14:textId="16EB340D" w:rsidR="001F5AA4" w:rsidRDefault="001F5AA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5A5E7DE" w14:textId="77777777" w:rsidR="001F5AA4" w:rsidRDefault="001F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AA69" w14:textId="77777777" w:rsidR="00B46C96" w:rsidRDefault="00B46C96" w:rsidP="001F5AA4">
      <w:r>
        <w:separator/>
      </w:r>
    </w:p>
  </w:footnote>
  <w:footnote w:type="continuationSeparator" w:id="0">
    <w:p w14:paraId="42CC8876" w14:textId="77777777" w:rsidR="00B46C96" w:rsidRDefault="00B46C96" w:rsidP="001F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6A19"/>
    <w:multiLevelType w:val="hybridMultilevel"/>
    <w:tmpl w:val="BA5A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0BiEDxBgxOO1ghsPHwpG8bqRbd1T8CGs+38/pZgIrGMFo70PuWzJHix/yneO1B/CI8Gy70R+wFwP0mrmAhsmTQ==" w:salt="gn2K0nttybShnAdqCAZ6Xg=="/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8"/>
    <w:rsid w:val="00003714"/>
    <w:rsid w:val="00004E53"/>
    <w:rsid w:val="0000627B"/>
    <w:rsid w:val="00013F8D"/>
    <w:rsid w:val="000315B7"/>
    <w:rsid w:val="00051C67"/>
    <w:rsid w:val="00056C57"/>
    <w:rsid w:val="000804A2"/>
    <w:rsid w:val="000810E7"/>
    <w:rsid w:val="000B3211"/>
    <w:rsid w:val="000C4DEF"/>
    <w:rsid w:val="000D0886"/>
    <w:rsid w:val="000D6E91"/>
    <w:rsid w:val="0010024B"/>
    <w:rsid w:val="00105D5F"/>
    <w:rsid w:val="0010717D"/>
    <w:rsid w:val="001337C5"/>
    <w:rsid w:val="00142125"/>
    <w:rsid w:val="00151256"/>
    <w:rsid w:val="00162128"/>
    <w:rsid w:val="00170EA7"/>
    <w:rsid w:val="00173213"/>
    <w:rsid w:val="001B530C"/>
    <w:rsid w:val="001C050B"/>
    <w:rsid w:val="001D4235"/>
    <w:rsid w:val="001D52CE"/>
    <w:rsid w:val="001E4E6D"/>
    <w:rsid w:val="001F5AA4"/>
    <w:rsid w:val="0020450E"/>
    <w:rsid w:val="002069A6"/>
    <w:rsid w:val="002214B7"/>
    <w:rsid w:val="00254A82"/>
    <w:rsid w:val="00271A33"/>
    <w:rsid w:val="00272FB6"/>
    <w:rsid w:val="00283EC5"/>
    <w:rsid w:val="002A3B3D"/>
    <w:rsid w:val="002B0A07"/>
    <w:rsid w:val="002D2F20"/>
    <w:rsid w:val="002D656D"/>
    <w:rsid w:val="002E2D2D"/>
    <w:rsid w:val="002F43CE"/>
    <w:rsid w:val="0030313D"/>
    <w:rsid w:val="00310606"/>
    <w:rsid w:val="00330041"/>
    <w:rsid w:val="00341F4A"/>
    <w:rsid w:val="003503FD"/>
    <w:rsid w:val="00355471"/>
    <w:rsid w:val="003745D3"/>
    <w:rsid w:val="0038093F"/>
    <w:rsid w:val="0039095A"/>
    <w:rsid w:val="003B00C9"/>
    <w:rsid w:val="003D1287"/>
    <w:rsid w:val="003E2CDD"/>
    <w:rsid w:val="003E48B0"/>
    <w:rsid w:val="004115BC"/>
    <w:rsid w:val="00411E17"/>
    <w:rsid w:val="00432D72"/>
    <w:rsid w:val="00447594"/>
    <w:rsid w:val="00447BA4"/>
    <w:rsid w:val="0046434E"/>
    <w:rsid w:val="00467C7C"/>
    <w:rsid w:val="00471E87"/>
    <w:rsid w:val="00475569"/>
    <w:rsid w:val="004B38F4"/>
    <w:rsid w:val="004C71A3"/>
    <w:rsid w:val="004C7818"/>
    <w:rsid w:val="004F141E"/>
    <w:rsid w:val="004F35F4"/>
    <w:rsid w:val="00510953"/>
    <w:rsid w:val="0051710D"/>
    <w:rsid w:val="005203F4"/>
    <w:rsid w:val="00521085"/>
    <w:rsid w:val="005269C3"/>
    <w:rsid w:val="005327D5"/>
    <w:rsid w:val="005725E1"/>
    <w:rsid w:val="00587E7D"/>
    <w:rsid w:val="005A7205"/>
    <w:rsid w:val="005B2404"/>
    <w:rsid w:val="005B588C"/>
    <w:rsid w:val="005D3C9E"/>
    <w:rsid w:val="005D7458"/>
    <w:rsid w:val="005F1554"/>
    <w:rsid w:val="00600870"/>
    <w:rsid w:val="006248DD"/>
    <w:rsid w:val="006511C3"/>
    <w:rsid w:val="00655FF1"/>
    <w:rsid w:val="00667593"/>
    <w:rsid w:val="00671278"/>
    <w:rsid w:val="006834AA"/>
    <w:rsid w:val="00685888"/>
    <w:rsid w:val="00690062"/>
    <w:rsid w:val="006906CA"/>
    <w:rsid w:val="006953F1"/>
    <w:rsid w:val="006B2A04"/>
    <w:rsid w:val="006C752B"/>
    <w:rsid w:val="006D79E5"/>
    <w:rsid w:val="006E1567"/>
    <w:rsid w:val="006F45E1"/>
    <w:rsid w:val="00701043"/>
    <w:rsid w:val="00733D84"/>
    <w:rsid w:val="007B2F7E"/>
    <w:rsid w:val="007B637D"/>
    <w:rsid w:val="007B6D1F"/>
    <w:rsid w:val="007D11C7"/>
    <w:rsid w:val="00820069"/>
    <w:rsid w:val="00821872"/>
    <w:rsid w:val="008413FA"/>
    <w:rsid w:val="00851C81"/>
    <w:rsid w:val="00876FD6"/>
    <w:rsid w:val="00890AE8"/>
    <w:rsid w:val="008B18E7"/>
    <w:rsid w:val="008C68F5"/>
    <w:rsid w:val="008C743B"/>
    <w:rsid w:val="008E271A"/>
    <w:rsid w:val="008E510A"/>
    <w:rsid w:val="008F12C0"/>
    <w:rsid w:val="009068AE"/>
    <w:rsid w:val="00937634"/>
    <w:rsid w:val="00944B70"/>
    <w:rsid w:val="00965D72"/>
    <w:rsid w:val="00983F32"/>
    <w:rsid w:val="009866DD"/>
    <w:rsid w:val="009E06AC"/>
    <w:rsid w:val="009F186C"/>
    <w:rsid w:val="00A009B8"/>
    <w:rsid w:val="00A04480"/>
    <w:rsid w:val="00A2589E"/>
    <w:rsid w:val="00A3139A"/>
    <w:rsid w:val="00A315B1"/>
    <w:rsid w:val="00A31958"/>
    <w:rsid w:val="00A36609"/>
    <w:rsid w:val="00A566F7"/>
    <w:rsid w:val="00A80CAE"/>
    <w:rsid w:val="00AA07AC"/>
    <w:rsid w:val="00AA7158"/>
    <w:rsid w:val="00AB0024"/>
    <w:rsid w:val="00B02808"/>
    <w:rsid w:val="00B114B9"/>
    <w:rsid w:val="00B155D5"/>
    <w:rsid w:val="00B16AEB"/>
    <w:rsid w:val="00B26776"/>
    <w:rsid w:val="00B3640C"/>
    <w:rsid w:val="00B40F94"/>
    <w:rsid w:val="00B41707"/>
    <w:rsid w:val="00B423B5"/>
    <w:rsid w:val="00B46C96"/>
    <w:rsid w:val="00B53C1C"/>
    <w:rsid w:val="00B66BB8"/>
    <w:rsid w:val="00B81052"/>
    <w:rsid w:val="00B86918"/>
    <w:rsid w:val="00BA683C"/>
    <w:rsid w:val="00BC03E2"/>
    <w:rsid w:val="00BE08FE"/>
    <w:rsid w:val="00BF2E72"/>
    <w:rsid w:val="00C245FC"/>
    <w:rsid w:val="00C3633A"/>
    <w:rsid w:val="00C55F6E"/>
    <w:rsid w:val="00C57398"/>
    <w:rsid w:val="00C66234"/>
    <w:rsid w:val="00C90D07"/>
    <w:rsid w:val="00C94C37"/>
    <w:rsid w:val="00CA238F"/>
    <w:rsid w:val="00CA35B6"/>
    <w:rsid w:val="00CB6A80"/>
    <w:rsid w:val="00CC4BCD"/>
    <w:rsid w:val="00CC6641"/>
    <w:rsid w:val="00CD26F1"/>
    <w:rsid w:val="00CF01BD"/>
    <w:rsid w:val="00D00BCE"/>
    <w:rsid w:val="00D13C5D"/>
    <w:rsid w:val="00D15331"/>
    <w:rsid w:val="00D15B67"/>
    <w:rsid w:val="00D62C2F"/>
    <w:rsid w:val="00D70308"/>
    <w:rsid w:val="00D95AEB"/>
    <w:rsid w:val="00DA369D"/>
    <w:rsid w:val="00DB176D"/>
    <w:rsid w:val="00DB1F1E"/>
    <w:rsid w:val="00DB5039"/>
    <w:rsid w:val="00DB5610"/>
    <w:rsid w:val="00DB59BB"/>
    <w:rsid w:val="00DC09F3"/>
    <w:rsid w:val="00DC65E8"/>
    <w:rsid w:val="00DF49B1"/>
    <w:rsid w:val="00DF6BE5"/>
    <w:rsid w:val="00E11534"/>
    <w:rsid w:val="00E243BB"/>
    <w:rsid w:val="00E4131C"/>
    <w:rsid w:val="00E42841"/>
    <w:rsid w:val="00E431D1"/>
    <w:rsid w:val="00E754A9"/>
    <w:rsid w:val="00E807CA"/>
    <w:rsid w:val="00E84976"/>
    <w:rsid w:val="00E85FAC"/>
    <w:rsid w:val="00E900AB"/>
    <w:rsid w:val="00EC0681"/>
    <w:rsid w:val="00ED1162"/>
    <w:rsid w:val="00EE37B2"/>
    <w:rsid w:val="00F11386"/>
    <w:rsid w:val="00F13FD7"/>
    <w:rsid w:val="00F251A6"/>
    <w:rsid w:val="00F33D9C"/>
    <w:rsid w:val="00F61547"/>
    <w:rsid w:val="00F73D67"/>
    <w:rsid w:val="00F82B90"/>
    <w:rsid w:val="00FA4D69"/>
    <w:rsid w:val="00FD3973"/>
    <w:rsid w:val="00FE05AD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8F1A"/>
  <w15:chartTrackingRefBased/>
  <w15:docId w15:val="{25A23843-556A-6049-8AB9-B9EB1190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7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1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1C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131C"/>
  </w:style>
  <w:style w:type="table" w:styleId="TableGrid">
    <w:name w:val="Table Grid"/>
    <w:basedOn w:val="TableNormal"/>
    <w:uiPriority w:val="39"/>
    <w:rsid w:val="008B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A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5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A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1F5AA4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DB0A3-0B5D-6E45-AD86-769CD4D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63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asumathi</dc:creator>
  <cp:keywords/>
  <dc:description/>
  <cp:lastModifiedBy>M.Vasumathi</cp:lastModifiedBy>
  <cp:revision>24</cp:revision>
  <cp:lastPrinted>2023-10-03T06:23:00Z</cp:lastPrinted>
  <dcterms:created xsi:type="dcterms:W3CDTF">2023-09-27T06:55:00Z</dcterms:created>
  <dcterms:modified xsi:type="dcterms:W3CDTF">2023-10-03T06:26:00Z</dcterms:modified>
</cp:coreProperties>
</file>